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96" w:rsidRDefault="00821696" w:rsidP="0082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Zápisnic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zo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 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zasadnuti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becnéh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zastupit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ľstv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bce Michaľany, konaného dňa 29. 12. 2016  v zasadacej miestnosti obecného úradu v Michaľanoch.</w:t>
      </w:r>
    </w:p>
    <w:p w:rsidR="00821696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21696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rítomní podľa prezenčnej listin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rogram: 1) Otvorenie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2) Určenie zapisovateľa a  overovateľov zápisnice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3) Schválenie programu rokovania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4) Kontrola plnenia uznesení  z 20.10.2016 a 9.12.2016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Century Gothic" w:hAnsi="Century Gothic" w:cs="Century Gothic"/>
          <w:b/>
          <w:bCs/>
          <w:sz w:val="32"/>
          <w:szCs w:val="32"/>
        </w:rPr>
        <w:t xml:space="preserve">       </w:t>
      </w:r>
      <w:r w:rsidRPr="00690CFF">
        <w:rPr>
          <w:rFonts w:ascii="Times New Roman" w:hAnsi="Times New Roman" w:cs="Times New Roman"/>
          <w:sz w:val="28"/>
          <w:szCs w:val="28"/>
        </w:rPr>
        <w:t xml:space="preserve">       5) Úprava rozpočtu – rozpočtové opatrenie č. 3/2016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6) Stanovisko hlavného kontrolóra k návrhu rozpočtu na rok 2017 a k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     návrhu viacročného rozpočtu obce na roky 2018 -2019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7) Predloženie návrhu a schválenie rozpočtu na rok 2017 a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    viacročného rozpočtu obce na roky 2017-2019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8) Informatívna správa z záverov auditu účtovnej závierky r. 2015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9) Návrh plánu kontrolnej činnosti na I. A II. Polrok 2017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10)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Prejednani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zámeru predaja pozemkov pod  b. j. 328, 405, 406, 375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      na ulici Na sídlisku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11) Odpis nevymožiteľných nedoplatkov na dani z nehnuteľnosti a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      poplatkov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   12)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Prejednani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žiadosti p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Šebestiana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o vydržanie pozemku </w:t>
      </w:r>
    </w:p>
    <w:p w:rsidR="00821696" w:rsidRPr="00690CFF" w:rsidRDefault="00863349" w:rsidP="008633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13) </w:t>
      </w:r>
      <w:r w:rsidR="00821696" w:rsidRPr="00690CFF">
        <w:rPr>
          <w:rFonts w:ascii="Times New Roman" w:hAnsi="Times New Roman" w:cs="Times New Roman"/>
          <w:sz w:val="28"/>
          <w:szCs w:val="28"/>
        </w:rPr>
        <w:t xml:space="preserve">Rôzne ( pozemok p. </w:t>
      </w:r>
      <w:proofErr w:type="spellStart"/>
      <w:r w:rsidR="00821696" w:rsidRPr="00690CFF">
        <w:rPr>
          <w:rFonts w:ascii="Times New Roman" w:hAnsi="Times New Roman" w:cs="Times New Roman"/>
          <w:sz w:val="28"/>
          <w:szCs w:val="28"/>
        </w:rPr>
        <w:t>Kačová</w:t>
      </w:r>
      <w:proofErr w:type="spellEnd"/>
      <w:r w:rsidR="00821696" w:rsidRPr="00690CFF">
        <w:rPr>
          <w:rFonts w:ascii="Times New Roman" w:hAnsi="Times New Roman" w:cs="Times New Roman"/>
          <w:sz w:val="28"/>
          <w:szCs w:val="28"/>
        </w:rPr>
        <w:t xml:space="preserve"> a uhoľné sklady)</w:t>
      </w:r>
    </w:p>
    <w:p w:rsidR="00821696" w:rsidRPr="00690CFF" w:rsidRDefault="00863349" w:rsidP="00821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1696" w:rsidRPr="00690CFF">
        <w:rPr>
          <w:rFonts w:ascii="Times New Roman" w:hAnsi="Times New Roman" w:cs="Times New Roman"/>
          <w:sz w:val="28"/>
          <w:szCs w:val="28"/>
        </w:rPr>
        <w:t xml:space="preserve">   14) Záver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Obecné zastupiteľstvo otvoril a viedol starosta </w:t>
      </w:r>
      <w:r w:rsidR="00863349" w:rsidRPr="00690CFF">
        <w:rPr>
          <w:rFonts w:ascii="Times New Roman" w:hAnsi="Times New Roman" w:cs="Times New Roman"/>
          <w:sz w:val="28"/>
          <w:szCs w:val="28"/>
        </w:rPr>
        <w:t xml:space="preserve"> </w:t>
      </w:r>
      <w:r w:rsidRPr="00690CFF">
        <w:rPr>
          <w:rFonts w:ascii="Times New Roman" w:hAnsi="Times New Roman" w:cs="Times New Roman"/>
          <w:sz w:val="28"/>
          <w:szCs w:val="28"/>
        </w:rPr>
        <w:t xml:space="preserve">obce Michaľany Ing. Daniel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Ceran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rivítal všetkých prítomných a oboznámil ich s programom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Za zapisovateľa zápisnice bola určená starostom obce:  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remenáková</w:t>
      </w:r>
      <w:proofErr w:type="spellEnd"/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Za overovateľov zápisnice boli starostom obce určení : Bc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or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, Bc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remenák</w:t>
      </w:r>
      <w:proofErr w:type="spellEnd"/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  <w:u w:val="single"/>
        </w:rPr>
        <w:t>Bod č. 3 Schválenie programu rokovania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Všetci prítomní súhlasili s programom rokovania OZ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  <w:u w:val="single"/>
        </w:rPr>
        <w:t>Bod č. 4 Kontrola plnenia uznesení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án starosta: prečítal uznesenie z 9.12.2016 a z 20.10.2016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  <w:u w:val="single"/>
        </w:rPr>
        <w:t>Bod č. 5 Úprava rozpočtu – rozpočtové opatrenie č. 3/2016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an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aľavsk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prečítala a podrobne vysvetlila poslancom OZ jednotlivé položky k úprave rozpočtu. Úpravu rozpočtu ste dostali všetci na mail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lastRenderedPageBreak/>
        <w:t>Úprava rozpočtu tvorí prílohu tejto zápisnice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ak nemá nikto žiadne otázky k úprave rozpočtu tak dávam hlasovať </w:t>
      </w:r>
      <w:r w:rsidR="00863349" w:rsidRPr="00690CFF">
        <w:rPr>
          <w:rFonts w:ascii="Times New Roman" w:hAnsi="Times New Roman" w:cs="Times New Roman"/>
          <w:sz w:val="28"/>
          <w:szCs w:val="28"/>
        </w:rPr>
        <w:t xml:space="preserve"> úpravu rozpočtu </w:t>
      </w:r>
      <w:r w:rsidRPr="00690CFF">
        <w:rPr>
          <w:rFonts w:ascii="Times New Roman" w:hAnsi="Times New Roman" w:cs="Times New Roman"/>
          <w:sz w:val="28"/>
          <w:szCs w:val="28"/>
        </w:rPr>
        <w:t>v predloženom znení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</w:rPr>
        <w:t>Obecné zastupiteľstvo schválilo Úpravu rozpočtu – rozpočtové opatrenie č 3/2016 v predloženom znení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0CFF">
        <w:rPr>
          <w:rFonts w:ascii="Times New Roman" w:hAnsi="Times New Roman" w:cs="Times New Roman"/>
          <w:b/>
          <w:bCs/>
          <w:sz w:val="28"/>
          <w:szCs w:val="28"/>
        </w:rPr>
        <w:t>Hlasovnie</w:t>
      </w:r>
      <w:proofErr w:type="spellEnd"/>
      <w:r w:rsidRPr="00690CFF">
        <w:rPr>
          <w:rFonts w:ascii="Times New Roman" w:hAnsi="Times New Roman" w:cs="Times New Roman"/>
          <w:b/>
          <w:bCs/>
          <w:sz w:val="28"/>
          <w:szCs w:val="28"/>
        </w:rPr>
        <w:t xml:space="preserve"> za toto uznesenie: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</w:rPr>
        <w:t>Hlasovali všetci za podľa prezenčnej listin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  <w:u w:val="single"/>
        </w:rPr>
        <w:t>Bod č. 6 Stanovisko hlavného kontrolóra k návrhu rozpočtu na rok 2017 a k návrhu viacročného rozpočtu obce na roky 2018-2019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Hudačkov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mojou povinnosťou je predložiť stanovisko k návrhu rozpočtu obce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Hudačková</w:t>
      </w:r>
      <w:proofErr w:type="spellEnd"/>
      <w:r w:rsidR="00863349" w:rsidRPr="00690CFF">
        <w:rPr>
          <w:rFonts w:ascii="Times New Roman" w:hAnsi="Times New Roman" w:cs="Times New Roman"/>
          <w:sz w:val="28"/>
          <w:szCs w:val="28"/>
        </w:rPr>
        <w:t xml:space="preserve"> </w:t>
      </w:r>
      <w:r w:rsidRPr="00690CFF">
        <w:rPr>
          <w:rFonts w:ascii="Times New Roman" w:hAnsi="Times New Roman" w:cs="Times New Roman"/>
          <w:sz w:val="28"/>
          <w:szCs w:val="28"/>
        </w:rPr>
        <w:t>prečítala a oboznámila poslancov so stanoviskom k návrhu rozpočtu na rok 2017 a k návrhu viacročného rozpočtu obce na roky 2018-2019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Môj záver k návrhu rozpočtu: tento návrh je spracovaný v súlade so všeobecne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záväznymi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predpismi, so zákonom o rozpočtových pravidlách, zákonom územnej samosprávy, zákonom o miestnych daniach, zákonom o financovaní základných škôl, bol spracovaný so všeobecne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záväznymi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nariadeniami a internými predpismi. Bol zverejnený spôsobom miestne obvyklým</w:t>
      </w:r>
      <w:r w:rsidR="00863349" w:rsidRPr="00690CFF">
        <w:rPr>
          <w:rFonts w:ascii="Times New Roman" w:hAnsi="Times New Roman" w:cs="Times New Roman"/>
          <w:sz w:val="28"/>
          <w:szCs w:val="28"/>
        </w:rPr>
        <w:t xml:space="preserve"> v</w:t>
      </w:r>
      <w:r w:rsidRPr="00690CFF">
        <w:rPr>
          <w:rFonts w:ascii="Times New Roman" w:hAnsi="Times New Roman" w:cs="Times New Roman"/>
          <w:sz w:val="28"/>
          <w:szCs w:val="28"/>
        </w:rPr>
        <w:t xml:space="preserve"> zákonom stanovenej lehote t.j. 15 dní pred</w:t>
      </w:r>
      <w:r w:rsidR="00863349" w:rsidRPr="00690CFF">
        <w:rPr>
          <w:rFonts w:ascii="Times New Roman" w:hAnsi="Times New Roman" w:cs="Times New Roman"/>
          <w:sz w:val="28"/>
          <w:szCs w:val="28"/>
        </w:rPr>
        <w:t xml:space="preserve"> jeho</w:t>
      </w:r>
      <w:r w:rsidRPr="00690CFF">
        <w:rPr>
          <w:rFonts w:ascii="Times New Roman" w:hAnsi="Times New Roman" w:cs="Times New Roman"/>
          <w:sz w:val="28"/>
          <w:szCs w:val="28"/>
        </w:rPr>
        <w:t xml:space="preserve"> schválením. Odporúčam OZ predložený návrh rozpočtu schváliť tak ako je predložený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Stanovisko tvorí prílohu tejto zápisnice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</w:rPr>
        <w:t>Obecné zastupiteľstvo berie na vedomie stanovisko hlavného kontrolóra k návrhu rozpočtu na rok 2017 a návrhu viacročného rozpočtu obce na roky 2018-2019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</w:rPr>
        <w:t>Hlasovanie za toto uznesenie: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</w:rPr>
        <w:t>Hlasovali všetci za podľa prezenčnej listin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  <w:u w:val="single"/>
        </w:rPr>
        <w:t>Bod č. 7 Predloženie návrhu a schválenie rozpočtu na rok 2017 a viacročného rozpočtu obce na roky 2018-2019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an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aľavsk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naprv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 prečítala rozpočet pre ZŠ, potom prečítala,  predložila a vysvetlila podrobne po položkách návrh rozpočtu obce.  Tento rozpočet bol podľa zákona zverejnený na úradnej tabuli a takisto ste ho </w:t>
      </w:r>
      <w:r w:rsidR="00863349" w:rsidRPr="00690CFF">
        <w:rPr>
          <w:rFonts w:ascii="Times New Roman" w:hAnsi="Times New Roman" w:cs="Times New Roman"/>
          <w:sz w:val="28"/>
          <w:szCs w:val="28"/>
        </w:rPr>
        <w:t>dostali</w:t>
      </w:r>
      <w:r w:rsidRPr="00690CFF">
        <w:rPr>
          <w:rFonts w:ascii="Times New Roman" w:hAnsi="Times New Roman" w:cs="Times New Roman"/>
          <w:sz w:val="28"/>
          <w:szCs w:val="28"/>
        </w:rPr>
        <w:t xml:space="preserve"> aj na mail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lastRenderedPageBreak/>
        <w:t>Pán starosta:  dali sme do rozpo</w:t>
      </w:r>
      <w:r w:rsidR="00863349" w:rsidRPr="00690CFF">
        <w:rPr>
          <w:rFonts w:ascii="Times New Roman" w:hAnsi="Times New Roman" w:cs="Times New Roman"/>
          <w:sz w:val="28"/>
          <w:szCs w:val="28"/>
        </w:rPr>
        <w:t>čtu</w:t>
      </w:r>
      <w:r w:rsidRPr="00690CFF">
        <w:rPr>
          <w:rFonts w:ascii="Times New Roman" w:hAnsi="Times New Roman" w:cs="Times New Roman"/>
          <w:sz w:val="28"/>
          <w:szCs w:val="28"/>
        </w:rPr>
        <w:t xml:space="preserve"> návrh</w:t>
      </w:r>
      <w:r w:rsidR="00863349" w:rsidRPr="00690CFF">
        <w:rPr>
          <w:rFonts w:ascii="Times New Roman" w:hAnsi="Times New Roman" w:cs="Times New Roman"/>
          <w:sz w:val="28"/>
          <w:szCs w:val="28"/>
        </w:rPr>
        <w:t xml:space="preserve">, </w:t>
      </w:r>
      <w:r w:rsidRPr="00690CFF">
        <w:rPr>
          <w:rFonts w:ascii="Times New Roman" w:hAnsi="Times New Roman" w:cs="Times New Roman"/>
          <w:sz w:val="28"/>
          <w:szCs w:val="28"/>
        </w:rPr>
        <w:t xml:space="preserve"> čo by sa dalo na budúci rok urobiť ale je tam toho veľa</w:t>
      </w:r>
      <w:r w:rsidR="00863349" w:rsidRPr="00690CFF">
        <w:rPr>
          <w:rFonts w:ascii="Times New Roman" w:hAnsi="Times New Roman" w:cs="Times New Roman"/>
          <w:sz w:val="28"/>
          <w:szCs w:val="28"/>
        </w:rPr>
        <w:t>,</w:t>
      </w:r>
      <w:r w:rsidRPr="00690CFF">
        <w:rPr>
          <w:rFonts w:ascii="Times New Roman" w:hAnsi="Times New Roman" w:cs="Times New Roman"/>
          <w:sz w:val="28"/>
          <w:szCs w:val="28"/>
        </w:rPr>
        <w:t xml:space="preserve"> určite sa neurobí všetko toľko stavieb sa nedá</w:t>
      </w:r>
      <w:r w:rsidR="00863349" w:rsidRPr="00690CFF">
        <w:rPr>
          <w:rFonts w:ascii="Times New Roman" w:hAnsi="Times New Roman" w:cs="Times New Roman"/>
          <w:sz w:val="28"/>
          <w:szCs w:val="28"/>
        </w:rPr>
        <w:t xml:space="preserve"> urobiť naraz</w:t>
      </w:r>
      <w:r w:rsidRPr="00690CFF">
        <w:rPr>
          <w:rFonts w:ascii="Times New Roman" w:hAnsi="Times New Roman" w:cs="Times New Roman"/>
          <w:sz w:val="28"/>
          <w:szCs w:val="28"/>
        </w:rPr>
        <w:t xml:space="preserve">. Je na vás ako sa rozhodnete a čo budeme robiť, čo bude priorita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očuli ste podrobné vysvetlenie  rozpočtu ak máte pripomienky môžete klásť otázky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Bc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or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ja ak môžem tak by som sa vrátil k hracím automatom,  preto som sa pýtal na čiastku, ktorú dostaneme do rozpočtu, a aby sme pouvažovali nad tým, či vôbec tieto automaty budeme chcieť v obci prevádzkovať. Bolo by dobré sa zamyslieť nad úpravou VZN o hracích automatoch. Trpia sociálne </w:t>
      </w:r>
      <w:r w:rsidR="00863349" w:rsidRPr="00690CFF">
        <w:rPr>
          <w:rFonts w:ascii="Times New Roman" w:hAnsi="Times New Roman" w:cs="Times New Roman"/>
          <w:sz w:val="28"/>
          <w:szCs w:val="28"/>
        </w:rPr>
        <w:t>slabé</w:t>
      </w:r>
      <w:r w:rsidRPr="00690CFF">
        <w:rPr>
          <w:rFonts w:ascii="Times New Roman" w:hAnsi="Times New Roman" w:cs="Times New Roman"/>
          <w:sz w:val="28"/>
          <w:szCs w:val="28"/>
        </w:rPr>
        <w:t xml:space="preserve"> rodiny, pretože v čase dávok nechávajú všetky dávky v automatoch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otom by som chcel ešte pán starosta vysvetlenie k financovaniu telocvične. Nemám prehľad, či nie sú nejaké problémy.</w:t>
      </w:r>
    </w:p>
    <w:p w:rsidR="00821696" w:rsidRPr="00690CFF" w:rsidRDefault="00863349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Chc</w:t>
      </w:r>
      <w:r w:rsidR="00821696" w:rsidRPr="00690CFF">
        <w:rPr>
          <w:rFonts w:ascii="Times New Roman" w:hAnsi="Times New Roman" w:cs="Times New Roman"/>
          <w:sz w:val="28"/>
          <w:szCs w:val="28"/>
        </w:rPr>
        <w:t>el</w:t>
      </w:r>
      <w:r w:rsidRPr="00690CFF">
        <w:rPr>
          <w:rFonts w:ascii="Times New Roman" w:hAnsi="Times New Roman" w:cs="Times New Roman"/>
          <w:sz w:val="28"/>
          <w:szCs w:val="28"/>
        </w:rPr>
        <w:t xml:space="preserve"> by som ešte povedať, </w:t>
      </w:r>
      <w:r w:rsidR="00821696" w:rsidRPr="00690CFF">
        <w:rPr>
          <w:rFonts w:ascii="Times New Roman" w:hAnsi="Times New Roman" w:cs="Times New Roman"/>
          <w:sz w:val="28"/>
          <w:szCs w:val="28"/>
        </w:rPr>
        <w:t xml:space="preserve"> len tak na zváženie nakoľko je tu aj prezident TJ – ja s tým  našim autobusom mám stále problém a myslím si, že nie len ja. Túto debatu sme už viackrát otvorili a ja som zástancom toho</w:t>
      </w:r>
      <w:r w:rsidR="0061270E" w:rsidRPr="00690CFF">
        <w:rPr>
          <w:rFonts w:ascii="Times New Roman" w:hAnsi="Times New Roman" w:cs="Times New Roman"/>
          <w:sz w:val="28"/>
          <w:szCs w:val="28"/>
        </w:rPr>
        <w:t>,</w:t>
      </w:r>
      <w:r w:rsidR="00821696" w:rsidRPr="00690CFF">
        <w:rPr>
          <w:rFonts w:ascii="Times New Roman" w:hAnsi="Times New Roman" w:cs="Times New Roman"/>
          <w:sz w:val="28"/>
          <w:szCs w:val="28"/>
        </w:rPr>
        <w:t xml:space="preserve"> aby sme autobus z obce vyškrtli t.j. </w:t>
      </w:r>
      <w:r w:rsidR="0061270E" w:rsidRPr="00690CFF">
        <w:rPr>
          <w:rFonts w:ascii="Times New Roman" w:hAnsi="Times New Roman" w:cs="Times New Roman"/>
          <w:sz w:val="28"/>
          <w:szCs w:val="28"/>
        </w:rPr>
        <w:t>p</w:t>
      </w:r>
      <w:r w:rsidR="00821696" w:rsidRPr="00690CFF">
        <w:rPr>
          <w:rFonts w:ascii="Times New Roman" w:hAnsi="Times New Roman" w:cs="Times New Roman"/>
          <w:sz w:val="28"/>
          <w:szCs w:val="28"/>
        </w:rPr>
        <w:t xml:space="preserve">onúknuť TJ napr. </w:t>
      </w:r>
      <w:r w:rsidR="0061270E" w:rsidRPr="00690CFF">
        <w:rPr>
          <w:rFonts w:ascii="Times New Roman" w:hAnsi="Times New Roman" w:cs="Times New Roman"/>
          <w:sz w:val="28"/>
          <w:szCs w:val="28"/>
        </w:rPr>
        <w:t>z</w:t>
      </w:r>
      <w:r w:rsidR="00821696" w:rsidRPr="00690CFF">
        <w:rPr>
          <w:rFonts w:ascii="Times New Roman" w:hAnsi="Times New Roman" w:cs="Times New Roman"/>
          <w:sz w:val="28"/>
          <w:szCs w:val="28"/>
        </w:rPr>
        <w:t>a jedn</w:t>
      </w:r>
      <w:r w:rsidR="0061270E" w:rsidRPr="00690CFF">
        <w:rPr>
          <w:rFonts w:ascii="Times New Roman" w:hAnsi="Times New Roman" w:cs="Times New Roman"/>
          <w:sz w:val="28"/>
          <w:szCs w:val="28"/>
        </w:rPr>
        <w:t>o euro a nech si ho prevádzkujú,</w:t>
      </w:r>
      <w:r w:rsidR="00821696" w:rsidRPr="00690CFF">
        <w:rPr>
          <w:rFonts w:ascii="Times New Roman" w:hAnsi="Times New Roman" w:cs="Times New Roman"/>
          <w:sz w:val="28"/>
          <w:szCs w:val="28"/>
        </w:rPr>
        <w:t xml:space="preserve"> nech si všetko zabezpečujú. Ja by som sa toho autobusu zbavil.  Keď si vie ZŠ </w:t>
      </w:r>
      <w:proofErr w:type="spellStart"/>
      <w:r w:rsidR="00821696" w:rsidRPr="00690CFF">
        <w:rPr>
          <w:rFonts w:ascii="Times New Roman" w:hAnsi="Times New Roman" w:cs="Times New Roman"/>
          <w:sz w:val="28"/>
          <w:szCs w:val="28"/>
        </w:rPr>
        <w:t>poriešiť</w:t>
      </w:r>
      <w:proofErr w:type="spellEnd"/>
      <w:r w:rsidR="00821696" w:rsidRPr="00690CFF">
        <w:rPr>
          <w:rFonts w:ascii="Times New Roman" w:hAnsi="Times New Roman" w:cs="Times New Roman"/>
          <w:sz w:val="28"/>
          <w:szCs w:val="28"/>
        </w:rPr>
        <w:t xml:space="preserve"> iný autobus tak aj my by sme určite vedeli </w:t>
      </w:r>
      <w:proofErr w:type="spellStart"/>
      <w:r w:rsidR="00821696" w:rsidRPr="00690CFF">
        <w:rPr>
          <w:rFonts w:ascii="Times New Roman" w:hAnsi="Times New Roman" w:cs="Times New Roman"/>
          <w:sz w:val="28"/>
          <w:szCs w:val="28"/>
        </w:rPr>
        <w:t>poriešiť</w:t>
      </w:r>
      <w:proofErr w:type="spellEnd"/>
      <w:r w:rsidR="00821696" w:rsidRPr="00690CFF">
        <w:rPr>
          <w:rFonts w:ascii="Times New Roman" w:hAnsi="Times New Roman" w:cs="Times New Roman"/>
          <w:sz w:val="28"/>
          <w:szCs w:val="28"/>
        </w:rPr>
        <w:t xml:space="preserve"> pre dôchodcov. Dávam návrh na prehodnotenie prevádzkovanie autobusu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an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Orosov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neviem či som to dobre pochopila ale myslel si to tak, že cestovné, naftu a všetko si budú hradiť oni? Autobus bude ich?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Nebudú potom dáva</w:t>
      </w:r>
      <w:r w:rsidR="0061270E" w:rsidRPr="00690CFF">
        <w:rPr>
          <w:rFonts w:ascii="Times New Roman" w:hAnsi="Times New Roman" w:cs="Times New Roman"/>
          <w:sz w:val="28"/>
          <w:szCs w:val="28"/>
        </w:rPr>
        <w:t>ť do rozpočtu cestovné náklady?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Bc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or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: aj keby sme im na začiatok dali  50% tých nákladov  tak aj tak je to pre nás výhodné. Pre nás, pre obec nemá význam prevádzkovať autobus.</w:t>
      </w:r>
      <w:r w:rsidR="0061270E" w:rsidRPr="00690CFF">
        <w:rPr>
          <w:rFonts w:ascii="Times New Roman" w:hAnsi="Times New Roman" w:cs="Times New Roman"/>
          <w:sz w:val="28"/>
          <w:szCs w:val="28"/>
        </w:rPr>
        <w:t xml:space="preserve"> Rok čo rok je stratový. </w:t>
      </w:r>
      <w:r w:rsidRPr="00690CFF">
        <w:rPr>
          <w:rFonts w:ascii="Times New Roman" w:hAnsi="Times New Roman" w:cs="Times New Roman"/>
          <w:sz w:val="28"/>
          <w:szCs w:val="28"/>
        </w:rPr>
        <w:t xml:space="preserve"> O dva roky ide šofér autobusu do dôchodku tak tiež to budeme musieť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poriešiť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Teraz pre neho máme roboty na dva roky  aj bez autobusu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eca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neprepočítavali ste to? Koľko by vás to vyšlo ak by ste prenajímali BUS?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Ceran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prepo</w:t>
      </w:r>
      <w:r w:rsidR="0061270E" w:rsidRPr="00690CFF">
        <w:rPr>
          <w:rFonts w:ascii="Times New Roman" w:hAnsi="Times New Roman" w:cs="Times New Roman"/>
          <w:sz w:val="28"/>
          <w:szCs w:val="28"/>
        </w:rPr>
        <w:t xml:space="preserve">čítaval som to:  </w:t>
      </w:r>
      <w:r w:rsidRPr="00690CFF">
        <w:rPr>
          <w:rFonts w:ascii="Times New Roman" w:hAnsi="Times New Roman" w:cs="Times New Roman"/>
          <w:sz w:val="28"/>
          <w:szCs w:val="28"/>
        </w:rPr>
        <w:t>ak by sme objednávali napr. 20 miestny</w:t>
      </w:r>
      <w:r w:rsidR="0061270E" w:rsidRPr="00690CFF">
        <w:rPr>
          <w:rFonts w:ascii="Times New Roman" w:hAnsi="Times New Roman" w:cs="Times New Roman"/>
          <w:sz w:val="28"/>
          <w:szCs w:val="28"/>
        </w:rPr>
        <w:t xml:space="preserve"> autobus </w:t>
      </w:r>
      <w:r w:rsidRPr="00690CFF">
        <w:rPr>
          <w:rFonts w:ascii="Times New Roman" w:hAnsi="Times New Roman" w:cs="Times New Roman"/>
          <w:sz w:val="28"/>
          <w:szCs w:val="28"/>
        </w:rPr>
        <w:t xml:space="preserve"> zo SAD</w:t>
      </w:r>
      <w:r w:rsidR="0061270E" w:rsidRPr="00690CFF">
        <w:rPr>
          <w:rFonts w:ascii="Times New Roman" w:hAnsi="Times New Roman" w:cs="Times New Roman"/>
          <w:sz w:val="28"/>
          <w:szCs w:val="28"/>
        </w:rPr>
        <w:t>,</w:t>
      </w:r>
      <w:r w:rsidRPr="00690CFF">
        <w:rPr>
          <w:rFonts w:ascii="Times New Roman" w:hAnsi="Times New Roman" w:cs="Times New Roman"/>
          <w:sz w:val="28"/>
          <w:szCs w:val="28"/>
        </w:rPr>
        <w:t xml:space="preserve"> tak by to bolo cca 5 000 € ročne. Zvažovali sme aj tú alternatívu s našim autobusom</w:t>
      </w:r>
      <w:r w:rsidR="0061270E" w:rsidRPr="00690CFF">
        <w:rPr>
          <w:rFonts w:ascii="Times New Roman" w:hAnsi="Times New Roman" w:cs="Times New Roman"/>
          <w:sz w:val="28"/>
          <w:szCs w:val="28"/>
        </w:rPr>
        <w:t>,</w:t>
      </w:r>
      <w:r w:rsidRPr="00690CFF">
        <w:rPr>
          <w:rFonts w:ascii="Times New Roman" w:hAnsi="Times New Roman" w:cs="Times New Roman"/>
          <w:sz w:val="28"/>
          <w:szCs w:val="28"/>
        </w:rPr>
        <w:t xml:space="preserve"> ale je to otázne či by sme vedel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poriešiť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náklady. Tento autobus je už dosť v zlom stave, preto si aj ZŠ objednáva iný autobus. Ak by sme mohli na začiatok požiadať o dotáciu navyše tak možno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Na jeseň urobil autobus 2400 km čo jazdil s nami – žiaci, dorastenci, A mužstvo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lastRenderedPageBreak/>
        <w:t xml:space="preserve">In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eca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neviem či by som sa zaoberal </w:t>
      </w:r>
      <w:r w:rsidR="0061270E" w:rsidRPr="00690CFF">
        <w:rPr>
          <w:rFonts w:ascii="Times New Roman" w:hAnsi="Times New Roman" w:cs="Times New Roman"/>
          <w:sz w:val="28"/>
          <w:szCs w:val="28"/>
        </w:rPr>
        <w:t>ponukou</w:t>
      </w:r>
      <w:r w:rsidRPr="00690CFF">
        <w:rPr>
          <w:rFonts w:ascii="Times New Roman" w:hAnsi="Times New Roman" w:cs="Times New Roman"/>
          <w:sz w:val="28"/>
          <w:szCs w:val="28"/>
        </w:rPr>
        <w:t xml:space="preserve"> pre TJ. Ak už tak predať autobus a p. Kozinu zamestnať úplne nejakou inou činnosťou. Za koľko sa ten autobus dá predať?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Ceran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max. 1500 €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Handura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tak ten autobus je stratový je to pravda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án starosta: bolo by dobré zistiť  koľko km najazdil autobus tohto roku</w:t>
      </w:r>
      <w:r w:rsidR="0061270E" w:rsidRPr="00690CFF">
        <w:rPr>
          <w:rFonts w:ascii="Times New Roman" w:hAnsi="Times New Roman" w:cs="Times New Roman"/>
          <w:sz w:val="28"/>
          <w:szCs w:val="28"/>
        </w:rPr>
        <w:t xml:space="preserve"> celkovo. V roku 2015 to bolo približne 7 500 km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an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aľavsk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príjem z autobusu sme tento rok mali 3508 €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dohodneme sa tak, že urobíme podrobnú analýzu na najbližšom OZ to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môžm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rozobrať a rozhodnúť sa. Na to musíme byť pripravený, musíme mať presné čísla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Aj TJ musí povedať svoje stanovisko, či majú záujem a za akých podmienok.</w:t>
      </w:r>
    </w:p>
    <w:p w:rsidR="00821696" w:rsidRPr="00690CFF" w:rsidRDefault="0061270E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Ja musím zistiť </w:t>
      </w:r>
      <w:r w:rsidR="00821696" w:rsidRPr="00690CFF">
        <w:rPr>
          <w:rFonts w:ascii="Times New Roman" w:hAnsi="Times New Roman" w:cs="Times New Roman"/>
          <w:sz w:val="28"/>
          <w:szCs w:val="28"/>
        </w:rPr>
        <w:t xml:space="preserve"> na dopravnom inšpektoráte, či </w:t>
      </w:r>
      <w:proofErr w:type="spellStart"/>
      <w:r w:rsidR="00821696" w:rsidRPr="00690CFF">
        <w:rPr>
          <w:rFonts w:ascii="Times New Roman" w:hAnsi="Times New Roman" w:cs="Times New Roman"/>
          <w:sz w:val="28"/>
          <w:szCs w:val="28"/>
        </w:rPr>
        <w:t>môžme</w:t>
      </w:r>
      <w:proofErr w:type="spellEnd"/>
      <w:r w:rsidR="00821696" w:rsidRPr="00690CFF">
        <w:rPr>
          <w:rFonts w:ascii="Times New Roman" w:hAnsi="Times New Roman" w:cs="Times New Roman"/>
          <w:sz w:val="28"/>
          <w:szCs w:val="28"/>
        </w:rPr>
        <w:t xml:space="preserve"> predať za jedno euro. Je to obecný majetok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Keďže sme už pri TJ </w:t>
      </w:r>
      <w:r w:rsidR="0061270E" w:rsidRPr="00690CFF">
        <w:rPr>
          <w:rFonts w:ascii="Times New Roman" w:hAnsi="Times New Roman" w:cs="Times New Roman"/>
          <w:sz w:val="28"/>
          <w:szCs w:val="28"/>
        </w:rPr>
        <w:t xml:space="preserve"> </w:t>
      </w:r>
      <w:r w:rsidRPr="00690CFF">
        <w:rPr>
          <w:rFonts w:ascii="Times New Roman" w:hAnsi="Times New Roman" w:cs="Times New Roman"/>
          <w:sz w:val="28"/>
          <w:szCs w:val="28"/>
        </w:rPr>
        <w:t>poprosím</w:t>
      </w:r>
      <w:r w:rsidR="0061270E" w:rsidRPr="00690CFF">
        <w:rPr>
          <w:rFonts w:ascii="Times New Roman" w:hAnsi="Times New Roman" w:cs="Times New Roman"/>
          <w:sz w:val="28"/>
          <w:szCs w:val="28"/>
        </w:rPr>
        <w:t xml:space="preserve"> vás</w:t>
      </w:r>
      <w:r w:rsidRPr="00690CFF">
        <w:rPr>
          <w:rFonts w:ascii="Times New Roman" w:hAnsi="Times New Roman" w:cs="Times New Roman"/>
          <w:sz w:val="28"/>
          <w:szCs w:val="28"/>
        </w:rPr>
        <w:t>,</w:t>
      </w:r>
      <w:r w:rsidR="0061270E" w:rsidRPr="00690CFF">
        <w:rPr>
          <w:rFonts w:ascii="Times New Roman" w:hAnsi="Times New Roman" w:cs="Times New Roman"/>
          <w:sz w:val="28"/>
          <w:szCs w:val="28"/>
        </w:rPr>
        <w:t xml:space="preserve"> ak ste</w:t>
      </w:r>
      <w:r w:rsidRPr="00690CFF">
        <w:rPr>
          <w:rFonts w:ascii="Times New Roman" w:hAnsi="Times New Roman" w:cs="Times New Roman"/>
          <w:sz w:val="28"/>
          <w:szCs w:val="28"/>
        </w:rPr>
        <w:t xml:space="preserve"> priniesli  žiadosť</w:t>
      </w:r>
      <w:r w:rsidR="0061270E" w:rsidRPr="00690CFF">
        <w:rPr>
          <w:rFonts w:ascii="Times New Roman" w:hAnsi="Times New Roman" w:cs="Times New Roman"/>
          <w:sz w:val="28"/>
          <w:szCs w:val="28"/>
        </w:rPr>
        <w:t xml:space="preserve"> o dotáciu na tento rok  – môžete ju predložiť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Ceran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len v pár vetách sa vrátim k tomuto roku. Dopadol ako dopadol musím skonštatovať, že v horšom stave futbal v </w:t>
      </w:r>
      <w:r w:rsidR="0061270E" w:rsidRPr="00690CFF">
        <w:rPr>
          <w:rFonts w:ascii="Times New Roman" w:hAnsi="Times New Roman" w:cs="Times New Roman"/>
          <w:sz w:val="28"/>
          <w:szCs w:val="28"/>
        </w:rPr>
        <w:t>Michaľanoch</w:t>
      </w:r>
      <w:r w:rsidRPr="00690CFF">
        <w:rPr>
          <w:rFonts w:ascii="Times New Roman" w:hAnsi="Times New Roman" w:cs="Times New Roman"/>
          <w:sz w:val="28"/>
          <w:szCs w:val="28"/>
        </w:rPr>
        <w:t xml:space="preserve"> nebol ako je teraz, pretože jarná časť dopadla ako dopadla a bývalé vedenie nám dokázalo minúť peniaze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V žiadosti som vychádzal z reálnych nákladov, ktoré som platil za pol roka  - štartovné, poplatky teraz už aj za každého jedného hráča, funkcionára. Mzda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trenéra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dnes ešte nie je známe či tu vôbec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trenéra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budeme mať. No a ďalej bežné náklady – energia, benzín, čistiace prostriedky, prenájom umelý trávnik, kosačky servis......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Je síce oproti minulému roku o 1570 €  rozpočet navýšený ale jednoducho to musí byť tak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Tenisový kurt by sme si chceli prenajať, dať ho do poriadku a zároveň ho prevádzkovať. Bude tam správca, ktorý bude dohliadať na to, budú sa </w:t>
      </w:r>
      <w:r w:rsidR="0061270E" w:rsidRPr="00690CFF">
        <w:rPr>
          <w:rFonts w:ascii="Times New Roman" w:hAnsi="Times New Roman" w:cs="Times New Roman"/>
          <w:sz w:val="28"/>
          <w:szCs w:val="28"/>
        </w:rPr>
        <w:t>vyberať</w:t>
      </w:r>
      <w:r w:rsidRPr="00690CFF">
        <w:rPr>
          <w:rFonts w:ascii="Times New Roman" w:hAnsi="Times New Roman" w:cs="Times New Roman"/>
          <w:sz w:val="28"/>
          <w:szCs w:val="28"/>
        </w:rPr>
        <w:t xml:space="preserve"> poplatky.  Chcel by som</w:t>
      </w:r>
      <w:r w:rsidR="0061270E" w:rsidRPr="00690CFF">
        <w:rPr>
          <w:rFonts w:ascii="Times New Roman" w:hAnsi="Times New Roman" w:cs="Times New Roman"/>
          <w:sz w:val="28"/>
          <w:szCs w:val="28"/>
        </w:rPr>
        <w:t>,</w:t>
      </w:r>
      <w:r w:rsidRPr="00690CFF">
        <w:rPr>
          <w:rFonts w:ascii="Times New Roman" w:hAnsi="Times New Roman" w:cs="Times New Roman"/>
          <w:sz w:val="28"/>
          <w:szCs w:val="28"/>
        </w:rPr>
        <w:t xml:space="preserve"> aby sme začali </w:t>
      </w:r>
      <w:r w:rsidR="0061270E" w:rsidRPr="00690CFF">
        <w:rPr>
          <w:rFonts w:ascii="Times New Roman" w:hAnsi="Times New Roman" w:cs="Times New Roman"/>
          <w:sz w:val="28"/>
          <w:szCs w:val="28"/>
        </w:rPr>
        <w:t>s obcou trošku viac</w:t>
      </w:r>
      <w:r w:rsidRPr="00690CFF">
        <w:rPr>
          <w:rFonts w:ascii="Times New Roman" w:hAnsi="Times New Roman" w:cs="Times New Roman"/>
          <w:sz w:val="28"/>
          <w:szCs w:val="28"/>
        </w:rPr>
        <w:t xml:space="preserve"> spolupracovať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Musím sa vrátiť aj k budove je v katastrofálnom stave – sedem rokov sa nedal do tej budovy ani jeden jediný cent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an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Orosov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táto budova je na takom mieste, kde rok čo rok môžu byť záplavy a ja sa aj čudujem, že tam chcete investovať do kúrenia. Vrazí sa tam 4 000 € ale ak </w:t>
      </w:r>
      <w:r w:rsidRPr="00690CFF">
        <w:rPr>
          <w:rFonts w:ascii="Times New Roman" w:hAnsi="Times New Roman" w:cs="Times New Roman"/>
          <w:sz w:val="28"/>
          <w:szCs w:val="28"/>
        </w:rPr>
        <w:lastRenderedPageBreak/>
        <w:t xml:space="preserve">príde záplava ako to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odvovodnít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Samozrejme, že ak nie je vykurovaná budova tak sa tam nedá ani osprchovať a určite tam musí všetko chátrať a plesnieť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Mgr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Dudaškov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niektoré veci by ste si mohl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poriešiť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aj cez sponzorov ( lopty, dresy....)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Bc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or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my sme dali do rozpočtu teraz 15 000 € a 4 000 € na budovu? Ja poviem za seba. Tých 15000 € by som nech</w:t>
      </w:r>
      <w:r w:rsidR="008406F8" w:rsidRPr="00690CFF">
        <w:rPr>
          <w:rFonts w:ascii="Times New Roman" w:hAnsi="Times New Roman" w:cs="Times New Roman"/>
          <w:sz w:val="28"/>
          <w:szCs w:val="28"/>
        </w:rPr>
        <w:t xml:space="preserve">al určite a budúci rok sa ukáže, </w:t>
      </w:r>
      <w:r w:rsidRPr="00690CFF">
        <w:rPr>
          <w:rFonts w:ascii="Times New Roman" w:hAnsi="Times New Roman" w:cs="Times New Roman"/>
          <w:sz w:val="28"/>
          <w:szCs w:val="28"/>
        </w:rPr>
        <w:t xml:space="preserve">či to stačí alebo nie. My sme si tu už povedali, že toto je najvyššia hranica, ktorú dáme na futbal. Riešiť sa dá všetko v priebehu roka. Ja som za tých 15000 €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takže dáme hlasovať teraz o drobných zmenách a až nakoniec pristúpime k celkovému rozpočtu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Kúrenie necháme </w:t>
      </w:r>
      <w:r w:rsidR="008406F8" w:rsidRPr="00690CFF">
        <w:rPr>
          <w:rFonts w:ascii="Times New Roman" w:hAnsi="Times New Roman" w:cs="Times New Roman"/>
          <w:sz w:val="28"/>
          <w:szCs w:val="28"/>
        </w:rPr>
        <w:t xml:space="preserve"> a </w:t>
      </w:r>
      <w:r w:rsidRPr="00690CFF">
        <w:rPr>
          <w:rFonts w:ascii="Times New Roman" w:hAnsi="Times New Roman" w:cs="Times New Roman"/>
          <w:sz w:val="28"/>
          <w:szCs w:val="28"/>
        </w:rPr>
        <w:t xml:space="preserve">aj 15 000 € </w:t>
      </w:r>
      <w:r w:rsidR="008406F8" w:rsidRPr="00690CFF">
        <w:rPr>
          <w:rFonts w:ascii="Times New Roman" w:hAnsi="Times New Roman" w:cs="Times New Roman"/>
          <w:sz w:val="28"/>
          <w:szCs w:val="28"/>
        </w:rPr>
        <w:t>transfer,</w:t>
      </w:r>
      <w:r w:rsidRPr="00690CFF">
        <w:rPr>
          <w:rFonts w:ascii="Times New Roman" w:hAnsi="Times New Roman" w:cs="Times New Roman"/>
          <w:sz w:val="28"/>
          <w:szCs w:val="28"/>
        </w:rPr>
        <w:t xml:space="preserve">  takže dáme len tak informatívne hlasovať kto je za to, aby tie sumy zostali tak ako sú v rozpočte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Hlasovali všetci za podľa prezenčnej listin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406F8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I</w:t>
      </w:r>
      <w:r w:rsidR="00821696" w:rsidRPr="00690CFF">
        <w:rPr>
          <w:rFonts w:ascii="Times New Roman" w:hAnsi="Times New Roman" w:cs="Times New Roman"/>
          <w:sz w:val="28"/>
          <w:szCs w:val="28"/>
        </w:rPr>
        <w:t xml:space="preserve">deme ďalej, dali sme do rozpočtu zateplenie zdravotného strediska  a strechu– tá suma na zateplenie bola iba informatívna, pretože architekt doložil projekt z rozpočtom  a rozpočet na zateplenie bol 146 000 € s DPH tak sme tu sedeli vyškrtali sme čo už bolo urobené, opravili sme to čo tam byť nemusí, zmenili sme nejaké materiály. Poslal mi opravený </w:t>
      </w:r>
      <w:r w:rsidRPr="00690CFF">
        <w:rPr>
          <w:rFonts w:ascii="Times New Roman" w:hAnsi="Times New Roman" w:cs="Times New Roman"/>
          <w:sz w:val="28"/>
          <w:szCs w:val="28"/>
        </w:rPr>
        <w:t>rozpočet</w:t>
      </w:r>
      <w:r w:rsidR="00821696" w:rsidRPr="00690CFF">
        <w:rPr>
          <w:rFonts w:ascii="Times New Roman" w:hAnsi="Times New Roman" w:cs="Times New Roman"/>
          <w:sz w:val="28"/>
          <w:szCs w:val="28"/>
        </w:rPr>
        <w:t xml:space="preserve">, ktorý je </w:t>
      </w:r>
      <w:proofErr w:type="spellStart"/>
      <w:r w:rsidR="00821696" w:rsidRPr="00690CFF">
        <w:rPr>
          <w:rFonts w:ascii="Times New Roman" w:hAnsi="Times New Roman" w:cs="Times New Roman"/>
          <w:sz w:val="28"/>
          <w:szCs w:val="28"/>
        </w:rPr>
        <w:t>cenkrosový</w:t>
      </w:r>
      <w:proofErr w:type="spellEnd"/>
      <w:r w:rsidR="00821696" w:rsidRPr="00690CFF">
        <w:rPr>
          <w:rFonts w:ascii="Times New Roman" w:hAnsi="Times New Roman" w:cs="Times New Roman"/>
          <w:sz w:val="28"/>
          <w:szCs w:val="28"/>
        </w:rPr>
        <w:t xml:space="preserve"> a je 69 500 € s DPH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Hudačkov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to je veľa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je tam aj statika, jeden roh tam treba zosilniť. Je tam veľa špaliet okolo okien. Rozpočet robila jeho rozpočtárka.  Takže dohodneme sa </w:t>
      </w:r>
      <w:r w:rsidR="008406F8" w:rsidRPr="00690CFF">
        <w:rPr>
          <w:rFonts w:ascii="Times New Roman" w:hAnsi="Times New Roman" w:cs="Times New Roman"/>
          <w:sz w:val="28"/>
          <w:szCs w:val="28"/>
        </w:rPr>
        <w:t>so</w:t>
      </w:r>
      <w:r w:rsidRPr="00690CFF">
        <w:rPr>
          <w:rFonts w:ascii="Times New Roman" w:hAnsi="Times New Roman" w:cs="Times New Roman"/>
          <w:sz w:val="28"/>
          <w:szCs w:val="28"/>
        </w:rPr>
        <w:t xml:space="preserve"> stavebn</w:t>
      </w:r>
      <w:r w:rsidR="008406F8" w:rsidRPr="00690CFF">
        <w:rPr>
          <w:rFonts w:ascii="Times New Roman" w:hAnsi="Times New Roman" w:cs="Times New Roman"/>
          <w:sz w:val="28"/>
          <w:szCs w:val="28"/>
        </w:rPr>
        <w:t>ou</w:t>
      </w:r>
      <w:r w:rsidRPr="00690CFF">
        <w:rPr>
          <w:rFonts w:ascii="Times New Roman" w:hAnsi="Times New Roman" w:cs="Times New Roman"/>
          <w:sz w:val="28"/>
          <w:szCs w:val="28"/>
        </w:rPr>
        <w:t xml:space="preserve"> komisi</w:t>
      </w:r>
      <w:r w:rsidR="008406F8" w:rsidRPr="00690CFF">
        <w:rPr>
          <w:rFonts w:ascii="Times New Roman" w:hAnsi="Times New Roman" w:cs="Times New Roman"/>
          <w:sz w:val="28"/>
          <w:szCs w:val="28"/>
        </w:rPr>
        <w:t>ou</w:t>
      </w:r>
      <w:r w:rsidRPr="00690CFF">
        <w:rPr>
          <w:rFonts w:ascii="Times New Roman" w:hAnsi="Times New Roman" w:cs="Times New Roman"/>
          <w:sz w:val="28"/>
          <w:szCs w:val="28"/>
        </w:rPr>
        <w:t xml:space="preserve">, zídeme sa doriešime to. Necháme zdravotné stredisko tak zatiaľ ako je v rozpočte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Má ešte niekto pripomienky k rozpočtu ?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Bc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remenák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ešte jednu vec by som chcel do rozpočtu –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prístupov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cesty do školy či už od MŠ alebo z druhej strany. Aj osvetlenie pri MŠ by sa žiadalo  urobiť. Je tam tma. </w:t>
      </w:r>
      <w:r w:rsidR="008406F8" w:rsidRPr="00690CFF">
        <w:rPr>
          <w:rFonts w:ascii="Times New Roman" w:hAnsi="Times New Roman" w:cs="Times New Roman"/>
          <w:sz w:val="28"/>
          <w:szCs w:val="28"/>
        </w:rPr>
        <w:t>Urobiť v</w:t>
      </w:r>
      <w:r w:rsidRPr="00690CFF">
        <w:rPr>
          <w:rFonts w:ascii="Times New Roman" w:hAnsi="Times New Roman" w:cs="Times New Roman"/>
          <w:sz w:val="28"/>
          <w:szCs w:val="28"/>
        </w:rPr>
        <w:t>stup</w:t>
      </w:r>
      <w:r w:rsidR="008406F8" w:rsidRPr="00690CFF">
        <w:rPr>
          <w:rFonts w:ascii="Times New Roman" w:hAnsi="Times New Roman" w:cs="Times New Roman"/>
          <w:sz w:val="28"/>
          <w:szCs w:val="28"/>
        </w:rPr>
        <w:t xml:space="preserve"> na</w:t>
      </w:r>
      <w:r w:rsidRPr="00690CFF">
        <w:rPr>
          <w:rFonts w:ascii="Times New Roman" w:hAnsi="Times New Roman" w:cs="Times New Roman"/>
          <w:sz w:val="28"/>
          <w:szCs w:val="28"/>
        </w:rPr>
        <w:t xml:space="preserve"> jedn</w:t>
      </w:r>
      <w:r w:rsidR="008406F8" w:rsidRPr="00690CFF">
        <w:rPr>
          <w:rFonts w:ascii="Times New Roman" w:hAnsi="Times New Roman" w:cs="Times New Roman"/>
          <w:sz w:val="28"/>
          <w:szCs w:val="28"/>
        </w:rPr>
        <w:t>ej</w:t>
      </w:r>
      <w:r w:rsidRPr="00690CFF">
        <w:rPr>
          <w:rFonts w:ascii="Times New Roman" w:hAnsi="Times New Roman" w:cs="Times New Roman"/>
          <w:sz w:val="28"/>
          <w:szCs w:val="28"/>
        </w:rPr>
        <w:t xml:space="preserve"> alebo druh</w:t>
      </w:r>
      <w:r w:rsidR="008406F8" w:rsidRPr="00690CFF">
        <w:rPr>
          <w:rFonts w:ascii="Times New Roman" w:hAnsi="Times New Roman" w:cs="Times New Roman"/>
          <w:sz w:val="28"/>
          <w:szCs w:val="28"/>
        </w:rPr>
        <w:t>ej</w:t>
      </w:r>
      <w:r w:rsidRPr="00690CFF">
        <w:rPr>
          <w:rFonts w:ascii="Times New Roman" w:hAnsi="Times New Roman" w:cs="Times New Roman"/>
          <w:sz w:val="28"/>
          <w:szCs w:val="28"/>
        </w:rPr>
        <w:t xml:space="preserve"> stran</w:t>
      </w:r>
      <w:r w:rsidR="008406F8" w:rsidRPr="00690CFF">
        <w:rPr>
          <w:rFonts w:ascii="Times New Roman" w:hAnsi="Times New Roman" w:cs="Times New Roman"/>
          <w:sz w:val="28"/>
          <w:szCs w:val="28"/>
        </w:rPr>
        <w:t>e.</w:t>
      </w:r>
      <w:r w:rsidRPr="00690C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tá strana od materskej školy je naša tak tá sa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porieši</w:t>
      </w:r>
      <w:proofErr w:type="spellEnd"/>
      <w:r w:rsidR="008406F8" w:rsidRPr="00690CFF">
        <w:rPr>
          <w:rFonts w:ascii="Times New Roman" w:hAnsi="Times New Roman" w:cs="Times New Roman"/>
          <w:sz w:val="28"/>
          <w:szCs w:val="28"/>
        </w:rPr>
        <w:t>,</w:t>
      </w:r>
      <w:r w:rsidRPr="00690CFF">
        <w:rPr>
          <w:rFonts w:ascii="Times New Roman" w:hAnsi="Times New Roman" w:cs="Times New Roman"/>
          <w:sz w:val="28"/>
          <w:szCs w:val="28"/>
        </w:rPr>
        <w:t xml:space="preserve"> keď sa dokončí telocvičňa a druhá strana neviem. Ak je v správe školy nech si to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porieši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škola vo vlastnej réžii.  Vymyslíme niečo, dohodnem sa s p. Riaditeľom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Návrh rozpočtu tvorí prílohu tejto zápisnice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lastRenderedPageBreak/>
        <w:t xml:space="preserve">Pán starosta: ak už nemá nikto žiadne pripomienky tak dávam hlasovať </w:t>
      </w:r>
      <w:r w:rsidR="008406F8" w:rsidRPr="00690CFF">
        <w:rPr>
          <w:rFonts w:ascii="Times New Roman" w:hAnsi="Times New Roman" w:cs="Times New Roman"/>
          <w:sz w:val="28"/>
          <w:szCs w:val="28"/>
        </w:rPr>
        <w:t>schválenie</w:t>
      </w:r>
      <w:r w:rsidRPr="00690CFF">
        <w:rPr>
          <w:rFonts w:ascii="Times New Roman" w:hAnsi="Times New Roman" w:cs="Times New Roman"/>
          <w:sz w:val="28"/>
          <w:szCs w:val="28"/>
        </w:rPr>
        <w:t xml:space="preserve"> rozpočtu v takom znení ako bol predložený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</w:rPr>
        <w:t xml:space="preserve">Obecné </w:t>
      </w:r>
      <w:proofErr w:type="spellStart"/>
      <w:r w:rsidRPr="00690CFF">
        <w:rPr>
          <w:rFonts w:ascii="Times New Roman" w:hAnsi="Times New Roman" w:cs="Times New Roman"/>
          <w:b/>
          <w:bCs/>
          <w:sz w:val="28"/>
          <w:szCs w:val="28"/>
        </w:rPr>
        <w:t>zatupiteľstvo</w:t>
      </w:r>
      <w:proofErr w:type="spellEnd"/>
      <w:r w:rsidRPr="00690CFF">
        <w:rPr>
          <w:rFonts w:ascii="Times New Roman" w:hAnsi="Times New Roman" w:cs="Times New Roman"/>
          <w:b/>
          <w:bCs/>
          <w:sz w:val="28"/>
          <w:szCs w:val="28"/>
        </w:rPr>
        <w:t xml:space="preserve"> schválilo rozpočet na rok 2017 a viacročný rozpočet obce na roky 2018-2019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</w:rPr>
        <w:t>Hlasovanie za toto uznesenie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</w:rPr>
        <w:t>Hlasovali všetci za podľa prezenčnej listin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0CFF">
        <w:rPr>
          <w:rFonts w:ascii="Times New Roman" w:hAnsi="Times New Roman" w:cs="Times New Roman"/>
          <w:b/>
          <w:bCs/>
          <w:sz w:val="28"/>
          <w:szCs w:val="28"/>
          <w:u w:val="single"/>
        </w:rPr>
        <w:t>Bod č. 8 Informatívna správa zo záverov auditu účtovnej závierky r. 2015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an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aľavsk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In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aňack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robila audit a vydala správu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nezávisleho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auditóra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 pre OZ. </w:t>
      </w:r>
    </w:p>
    <w:p w:rsidR="008D6907" w:rsidRPr="00690CFF" w:rsidRDefault="008D6907" w:rsidP="008D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Audit sa uskutočnil  v súlade s Medzinárodným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audítorskymi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štandardmi. Súčasťou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autitu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je aj overenie dodržiavania povinností obce podľa požiadaviek zákona o rozpočtových pravidlách a v rozsahu, v ktorom zákon o rozpočtových pravidlách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ulad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audítorovi toto overenie vykonať.</w:t>
      </w:r>
    </w:p>
    <w:p w:rsidR="008D6907" w:rsidRPr="00690CFF" w:rsidRDefault="008D6907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V závere vyjadrila</w:t>
      </w:r>
      <w:r w:rsidR="008D6907" w:rsidRPr="00690CFF">
        <w:rPr>
          <w:rFonts w:ascii="Times New Roman" w:hAnsi="Times New Roman" w:cs="Times New Roman"/>
          <w:sz w:val="28"/>
          <w:szCs w:val="28"/>
        </w:rPr>
        <w:t xml:space="preserve"> audítorka</w:t>
      </w:r>
      <w:r w:rsidRPr="00690CFF">
        <w:rPr>
          <w:rFonts w:ascii="Times New Roman" w:hAnsi="Times New Roman" w:cs="Times New Roman"/>
          <w:sz w:val="28"/>
          <w:szCs w:val="28"/>
        </w:rPr>
        <w:t xml:space="preserve"> svoj názor:</w:t>
      </w:r>
      <w:r w:rsidR="008406F8" w:rsidRPr="00690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07" w:rsidRPr="00690CFF" w:rsidRDefault="008D6907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Účtovná závierka poskytuje pravdivý a verný obraz finančnej situácie účtovnej jednotky Obce Michaľany k 31.12.2015 a výsledky jej hospodárenia za rok končiaci sú k uvedenému dátumu v súlade so zákonom o účtovníctve.  Konštatujem, že Obec Michaľany konala v súlade s požiadavkami zákona o rozpočtových pravidlách. </w:t>
      </w:r>
    </w:p>
    <w:p w:rsidR="008D6907" w:rsidRPr="00690CFF" w:rsidRDefault="008D6907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90CFF">
        <w:rPr>
          <w:rFonts w:ascii="Calibri" w:hAnsi="Calibri" w:cs="Calibri"/>
          <w:sz w:val="28"/>
          <w:szCs w:val="28"/>
        </w:rPr>
        <w:t xml:space="preserve">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Obecné zastupiteľstvo zobralo na vedomie informatívnu správu zo záverov auditu účtovnej závierky za rok 2015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nie za toto uznesenie: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li všetci za podľa prezenčnej listin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>Bod č. 9 Návrh p</w:t>
      </w:r>
      <w:r w:rsidR="008D6907" w:rsidRPr="00690CFF">
        <w:rPr>
          <w:rFonts w:ascii="Times New Roman" w:hAnsi="Times New Roman" w:cs="Times New Roman"/>
          <w:b/>
          <w:sz w:val="28"/>
          <w:szCs w:val="28"/>
          <w:u w:val="single"/>
        </w:rPr>
        <w:t>lánu kontrolnej činnosti na I. a</w:t>
      </w:r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II. </w:t>
      </w:r>
      <w:r w:rsidR="008D6907" w:rsidRPr="00690CFF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>olrok 2017</w:t>
      </w:r>
    </w:p>
    <w:p w:rsidR="008D6907" w:rsidRPr="00690CFF" w:rsidRDefault="008D6907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Hudačkov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prečítala plán kontrolnej činnosti na I. </w:t>
      </w:r>
      <w:r w:rsidR="00824DF7" w:rsidRPr="00690CFF">
        <w:rPr>
          <w:rFonts w:ascii="Times New Roman" w:hAnsi="Times New Roman" w:cs="Times New Roman"/>
          <w:sz w:val="28"/>
          <w:szCs w:val="28"/>
        </w:rPr>
        <w:t>a</w:t>
      </w:r>
      <w:r w:rsidRPr="00690CFF">
        <w:rPr>
          <w:rFonts w:ascii="Times New Roman" w:hAnsi="Times New Roman" w:cs="Times New Roman"/>
          <w:sz w:val="28"/>
          <w:szCs w:val="28"/>
        </w:rPr>
        <w:t xml:space="preserve"> II. </w:t>
      </w:r>
      <w:r w:rsidR="00824DF7" w:rsidRPr="00690CFF">
        <w:rPr>
          <w:rFonts w:ascii="Times New Roman" w:hAnsi="Times New Roman" w:cs="Times New Roman"/>
          <w:sz w:val="28"/>
          <w:szCs w:val="28"/>
        </w:rPr>
        <w:t>p</w:t>
      </w:r>
      <w:r w:rsidRPr="00690CFF">
        <w:rPr>
          <w:rFonts w:ascii="Times New Roman" w:hAnsi="Times New Roman" w:cs="Times New Roman"/>
          <w:sz w:val="28"/>
          <w:szCs w:val="28"/>
        </w:rPr>
        <w:t>olrok 2017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 xml:space="preserve">Obecné zastupiteľstvo zobralo na vedomie návrh plánu kontrolnej činnosti na I. </w:t>
      </w:r>
      <w:r w:rsidR="00824DF7" w:rsidRPr="00690CFF">
        <w:rPr>
          <w:rFonts w:ascii="Times New Roman" w:hAnsi="Times New Roman" w:cs="Times New Roman"/>
          <w:b/>
          <w:sz w:val="28"/>
          <w:szCs w:val="28"/>
        </w:rPr>
        <w:t>a</w:t>
      </w:r>
      <w:r w:rsidRPr="00690CFF">
        <w:rPr>
          <w:rFonts w:ascii="Times New Roman" w:hAnsi="Times New Roman" w:cs="Times New Roman"/>
          <w:b/>
          <w:sz w:val="28"/>
          <w:szCs w:val="28"/>
        </w:rPr>
        <w:t xml:space="preserve"> II. </w:t>
      </w:r>
      <w:r w:rsidR="00824DF7" w:rsidRPr="00690CFF">
        <w:rPr>
          <w:rFonts w:ascii="Times New Roman" w:hAnsi="Times New Roman" w:cs="Times New Roman"/>
          <w:b/>
          <w:sz w:val="28"/>
          <w:szCs w:val="28"/>
        </w:rPr>
        <w:t>p</w:t>
      </w:r>
      <w:r w:rsidRPr="00690CFF">
        <w:rPr>
          <w:rFonts w:ascii="Times New Roman" w:hAnsi="Times New Roman" w:cs="Times New Roman"/>
          <w:b/>
          <w:sz w:val="28"/>
          <w:szCs w:val="28"/>
        </w:rPr>
        <w:t>olrok 2017.</w:t>
      </w:r>
    </w:p>
    <w:p w:rsidR="00824DF7" w:rsidRPr="00690CFF" w:rsidRDefault="00824DF7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nie za toto uznesenie: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li všetci za podľa prezenčnej listiny.</w:t>
      </w:r>
    </w:p>
    <w:p w:rsidR="00824DF7" w:rsidRPr="00690CFF" w:rsidRDefault="00824DF7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DF7" w:rsidRPr="00690CFF" w:rsidRDefault="00824DF7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Bod č. 10 </w:t>
      </w:r>
      <w:proofErr w:type="spellStart"/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>Prejednanie</w:t>
      </w:r>
      <w:proofErr w:type="spellEnd"/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zámeru predaja pozemkov pod </w:t>
      </w:r>
      <w:proofErr w:type="spellStart"/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>b.j</w:t>
      </w:r>
      <w:proofErr w:type="spellEnd"/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>. 328,405,406, 375 na ulici Na sídlisku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án starosta: zostali nám ešte štyri bytové jednotky pod</w:t>
      </w:r>
      <w:r w:rsidR="00824DF7" w:rsidRPr="00690CFF">
        <w:rPr>
          <w:rFonts w:ascii="Times New Roman" w:hAnsi="Times New Roman" w:cs="Times New Roman"/>
          <w:sz w:val="28"/>
          <w:szCs w:val="28"/>
        </w:rPr>
        <w:t>,</w:t>
      </w:r>
      <w:r w:rsidRPr="00690CFF">
        <w:rPr>
          <w:rFonts w:ascii="Times New Roman" w:hAnsi="Times New Roman" w:cs="Times New Roman"/>
          <w:sz w:val="28"/>
          <w:szCs w:val="28"/>
        </w:rPr>
        <w:t xml:space="preserve"> ktorými nemáme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vysporiadané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pozemky. Jedná sa o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.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č. 405,406,</w:t>
      </w:r>
      <w:r w:rsidR="00824DF7" w:rsidRPr="00690CFF">
        <w:rPr>
          <w:rFonts w:ascii="Times New Roman" w:hAnsi="Times New Roman" w:cs="Times New Roman"/>
          <w:sz w:val="28"/>
          <w:szCs w:val="28"/>
        </w:rPr>
        <w:t xml:space="preserve"> </w:t>
      </w:r>
      <w:r w:rsidRPr="00690CFF">
        <w:rPr>
          <w:rFonts w:ascii="Times New Roman" w:hAnsi="Times New Roman" w:cs="Times New Roman"/>
          <w:sz w:val="28"/>
          <w:szCs w:val="28"/>
        </w:rPr>
        <w:t>375 a</w:t>
      </w:r>
      <w:r w:rsidR="00824DF7" w:rsidRPr="00690CFF">
        <w:rPr>
          <w:rFonts w:ascii="Times New Roman" w:hAnsi="Times New Roman" w:cs="Times New Roman"/>
          <w:sz w:val="28"/>
          <w:szCs w:val="28"/>
        </w:rPr>
        <w:t> </w:t>
      </w:r>
      <w:r w:rsidRPr="00690CFF">
        <w:rPr>
          <w:rFonts w:ascii="Times New Roman" w:hAnsi="Times New Roman" w:cs="Times New Roman"/>
          <w:sz w:val="28"/>
          <w:szCs w:val="28"/>
        </w:rPr>
        <w:t>328</w:t>
      </w:r>
      <w:r w:rsidR="00824DF7" w:rsidRPr="00690CFF">
        <w:rPr>
          <w:rFonts w:ascii="Times New Roman" w:hAnsi="Times New Roman" w:cs="Times New Roman"/>
          <w:sz w:val="28"/>
          <w:szCs w:val="28"/>
        </w:rPr>
        <w:t>, 378</w:t>
      </w:r>
      <w:r w:rsidRPr="00690CFF">
        <w:rPr>
          <w:rFonts w:ascii="Times New Roman" w:hAnsi="Times New Roman" w:cs="Times New Roman"/>
          <w:sz w:val="28"/>
          <w:szCs w:val="28"/>
        </w:rPr>
        <w:t xml:space="preserve">. Bytová jednotka č. 328 nie je ešte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poriešená</w:t>
      </w:r>
      <w:proofErr w:type="spellEnd"/>
      <w:r w:rsidR="00824DF7" w:rsidRPr="00690CFF">
        <w:rPr>
          <w:rFonts w:ascii="Times New Roman" w:hAnsi="Times New Roman" w:cs="Times New Roman"/>
          <w:sz w:val="28"/>
          <w:szCs w:val="28"/>
        </w:rPr>
        <w:t>,</w:t>
      </w:r>
      <w:r w:rsidRPr="00690CFF">
        <w:rPr>
          <w:rFonts w:ascii="Times New Roman" w:hAnsi="Times New Roman" w:cs="Times New Roman"/>
          <w:sz w:val="28"/>
          <w:szCs w:val="28"/>
        </w:rPr>
        <w:t xml:space="preserve"> pretože tam nie sú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vysporiadané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pozemky.</w:t>
      </w:r>
      <w:r w:rsidR="00824DF7" w:rsidRPr="00690CFF">
        <w:rPr>
          <w:rFonts w:ascii="Times New Roman" w:hAnsi="Times New Roman" w:cs="Times New Roman"/>
          <w:sz w:val="28"/>
          <w:szCs w:val="28"/>
        </w:rPr>
        <w:t xml:space="preserve"> Vlastníkom je SPF. </w:t>
      </w:r>
      <w:r w:rsidRPr="00690CFF">
        <w:rPr>
          <w:rFonts w:ascii="Times New Roman" w:hAnsi="Times New Roman" w:cs="Times New Roman"/>
          <w:sz w:val="28"/>
          <w:szCs w:val="28"/>
        </w:rPr>
        <w:t xml:space="preserve"> Zostala nám ešte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.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378</w:t>
      </w:r>
      <w:r w:rsidR="00824DF7" w:rsidRPr="00690CFF">
        <w:rPr>
          <w:rFonts w:ascii="Times New Roman" w:hAnsi="Times New Roman" w:cs="Times New Roman"/>
          <w:sz w:val="28"/>
          <w:szCs w:val="28"/>
        </w:rPr>
        <w:t xml:space="preserve">, </w:t>
      </w:r>
      <w:r w:rsidRPr="00690CFF">
        <w:rPr>
          <w:rFonts w:ascii="Times New Roman" w:hAnsi="Times New Roman" w:cs="Times New Roman"/>
          <w:sz w:val="28"/>
          <w:szCs w:val="28"/>
        </w:rPr>
        <w:t xml:space="preserve"> ale tam ešte nemám</w:t>
      </w:r>
      <w:r w:rsidR="00824DF7" w:rsidRPr="00690CFF">
        <w:rPr>
          <w:rFonts w:ascii="Times New Roman" w:hAnsi="Times New Roman" w:cs="Times New Roman"/>
          <w:sz w:val="28"/>
          <w:szCs w:val="28"/>
        </w:rPr>
        <w:t xml:space="preserve">e urobený </w:t>
      </w:r>
      <w:r w:rsidRPr="00690CFF">
        <w:rPr>
          <w:rFonts w:ascii="Times New Roman" w:hAnsi="Times New Roman" w:cs="Times New Roman"/>
          <w:sz w:val="28"/>
          <w:szCs w:val="28"/>
        </w:rPr>
        <w:t xml:space="preserve"> geometrický plán. </w:t>
      </w:r>
    </w:p>
    <w:p w:rsidR="0046656C" w:rsidRPr="00690CFF" w:rsidRDefault="0046656C" w:rsidP="0046656C">
      <w:pPr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odmienky pre predaj týchto pozemkov bude taký istý ak sme mali na predchádzajúce bytové jednotky. Do ceny pozemku bude zarátaná cena za geometrický plán a za znalecký posudok.  V prípade nesúhlasu s odkúpením bude </w:t>
      </w:r>
      <w:r w:rsidRPr="00690CFF">
        <w:rPr>
          <w:rFonts w:ascii="Times New Roman" w:eastAsia="Times New Roman" w:hAnsi="Times New Roman" w:cs="Times New Roman"/>
          <w:sz w:val="28"/>
          <w:szCs w:val="28"/>
        </w:rPr>
        <w:t xml:space="preserve"> obci platiť nájom za tieto pozemky.</w:t>
      </w:r>
      <w:r w:rsidRPr="00690CFF">
        <w:rPr>
          <w:rFonts w:ascii="Times New Roman" w:hAnsi="Times New Roman" w:cs="Times New Roman"/>
          <w:sz w:val="28"/>
          <w:szCs w:val="28"/>
        </w:rPr>
        <w:t xml:space="preserve">  Cena znaleckým posudkom bola určená  4,06 €/m²</w:t>
      </w:r>
      <w:r w:rsidR="00162941" w:rsidRPr="00690CFF">
        <w:rPr>
          <w:rFonts w:ascii="Times New Roman" w:hAnsi="Times New Roman" w:cs="Times New Roman"/>
          <w:sz w:val="28"/>
          <w:szCs w:val="28"/>
        </w:rPr>
        <w:t xml:space="preserve"> u všetkých bytových jednotkách</w:t>
      </w:r>
      <w:r w:rsidRPr="00690CFF">
        <w:rPr>
          <w:rFonts w:ascii="Times New Roman" w:hAnsi="Times New Roman" w:cs="Times New Roman"/>
          <w:sz w:val="28"/>
          <w:szCs w:val="28"/>
        </w:rPr>
        <w:t>. V prípade nájmu bude cena 1 € /m².</w:t>
      </w:r>
    </w:p>
    <w:p w:rsidR="00162941" w:rsidRPr="00690CFF" w:rsidRDefault="00162941" w:rsidP="00162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Cena znaleckého posudku 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.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č.406 je: 66,40 €</w:t>
      </w:r>
    </w:p>
    <w:p w:rsidR="00162941" w:rsidRPr="00690CFF" w:rsidRDefault="00162941" w:rsidP="00162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Cena geometrického plánu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.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č.406 je 135 €</w:t>
      </w:r>
    </w:p>
    <w:p w:rsidR="003E53F2" w:rsidRPr="00690CFF" w:rsidRDefault="003E53F2" w:rsidP="0046656C">
      <w:pPr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Cena znaleckého posudku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.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č. 405 je: 66,40 €</w:t>
      </w:r>
    </w:p>
    <w:p w:rsidR="003E53F2" w:rsidRPr="00690CFF" w:rsidRDefault="003E53F2" w:rsidP="0046656C">
      <w:pPr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Cena geometrického plánu 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.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č. 405 je 135 €</w:t>
      </w:r>
    </w:p>
    <w:p w:rsidR="003E53F2" w:rsidRPr="00690CFF" w:rsidRDefault="003E53F2" w:rsidP="0046656C">
      <w:pPr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Cena znaleckého posudku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.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č. 375 je 66,40 €</w:t>
      </w:r>
    </w:p>
    <w:p w:rsidR="003E53F2" w:rsidRPr="00690CFF" w:rsidRDefault="003E53F2" w:rsidP="0046656C">
      <w:pPr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Cena geometrického plánu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.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375 je 180 €</w:t>
      </w:r>
    </w:p>
    <w:p w:rsidR="002C2DDA" w:rsidRPr="00690CFF" w:rsidRDefault="0046656C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Obecné zastupiteľstv</w:t>
      </w:r>
      <w:r w:rsidR="00570CDB" w:rsidRPr="00690CFF">
        <w:rPr>
          <w:b/>
          <w:sz w:val="28"/>
          <w:szCs w:val="28"/>
        </w:rPr>
        <w:t>o schválilo zámer predať pozemok</w:t>
      </w:r>
      <w:r w:rsidRPr="00690CFF">
        <w:rPr>
          <w:b/>
          <w:sz w:val="28"/>
          <w:szCs w:val="28"/>
        </w:rPr>
        <w:t xml:space="preserve"> na ulici Na sídlisku, </w:t>
      </w:r>
      <w:proofErr w:type="spellStart"/>
      <w:r w:rsidRPr="00690CFF">
        <w:rPr>
          <w:b/>
          <w:sz w:val="28"/>
          <w:szCs w:val="28"/>
        </w:rPr>
        <w:t>par.č</w:t>
      </w:r>
      <w:proofErr w:type="spellEnd"/>
      <w:r w:rsidRPr="00690CFF">
        <w:rPr>
          <w:b/>
          <w:sz w:val="28"/>
          <w:szCs w:val="28"/>
        </w:rPr>
        <w:t>.  KN C 6</w:t>
      </w:r>
      <w:r w:rsidR="00570CDB" w:rsidRPr="00690CFF">
        <w:rPr>
          <w:b/>
          <w:sz w:val="28"/>
          <w:szCs w:val="28"/>
        </w:rPr>
        <w:t>54</w:t>
      </w:r>
      <w:r w:rsidRPr="00690CFF">
        <w:rPr>
          <w:b/>
          <w:sz w:val="28"/>
          <w:szCs w:val="28"/>
        </w:rPr>
        <w:t>/</w:t>
      </w:r>
      <w:r w:rsidR="00570CDB" w:rsidRPr="00690CFF">
        <w:rPr>
          <w:b/>
          <w:sz w:val="28"/>
          <w:szCs w:val="28"/>
        </w:rPr>
        <w:t>4</w:t>
      </w:r>
      <w:r w:rsidRPr="00690CFF">
        <w:rPr>
          <w:b/>
          <w:sz w:val="28"/>
          <w:szCs w:val="28"/>
        </w:rPr>
        <w:t xml:space="preserve"> –zastavené plochy a nádvoria o výmere </w:t>
      </w:r>
      <w:r w:rsidR="00306FD9" w:rsidRPr="00690CFF">
        <w:rPr>
          <w:b/>
          <w:sz w:val="28"/>
          <w:szCs w:val="28"/>
        </w:rPr>
        <w:t>186</w:t>
      </w:r>
      <w:r w:rsidRPr="00690CFF">
        <w:rPr>
          <w:b/>
          <w:sz w:val="28"/>
          <w:szCs w:val="28"/>
        </w:rPr>
        <w:t xml:space="preserve"> m ²</w:t>
      </w:r>
      <w:r w:rsidR="002C2DDA" w:rsidRPr="00690CFF">
        <w:rPr>
          <w:b/>
          <w:sz w:val="28"/>
          <w:szCs w:val="28"/>
        </w:rPr>
        <w:t>.</w:t>
      </w:r>
    </w:p>
    <w:p w:rsidR="002C2DDA" w:rsidRPr="00690CFF" w:rsidRDefault="002C2DDA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Cena za  1 m² je 4,06 €.</w:t>
      </w:r>
    </w:p>
    <w:p w:rsidR="002C2DDA" w:rsidRPr="00690CFF" w:rsidRDefault="002C2DDA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 xml:space="preserve">Celková predajná cena je </w:t>
      </w:r>
      <w:r w:rsidR="00306FD9" w:rsidRPr="00690CFF">
        <w:rPr>
          <w:b/>
          <w:sz w:val="28"/>
          <w:szCs w:val="28"/>
        </w:rPr>
        <w:t>956,56</w:t>
      </w:r>
      <w:r w:rsidR="00162941" w:rsidRPr="00690CFF">
        <w:rPr>
          <w:b/>
          <w:sz w:val="28"/>
          <w:szCs w:val="28"/>
        </w:rPr>
        <w:t xml:space="preserve"> €</w:t>
      </w:r>
    </w:p>
    <w:p w:rsidR="00306FD9" w:rsidRPr="00690CFF" w:rsidRDefault="00306FD9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Hlasovanie za toto uznesenie:</w:t>
      </w:r>
    </w:p>
    <w:p w:rsidR="00306FD9" w:rsidRPr="00690CFF" w:rsidRDefault="00306FD9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Hlasovali všetci za podľa prezenčnej listiny.</w:t>
      </w:r>
    </w:p>
    <w:p w:rsidR="00306FD9" w:rsidRPr="00690CFF" w:rsidRDefault="00306FD9" w:rsidP="0046656C">
      <w:pPr>
        <w:jc w:val="both"/>
        <w:rPr>
          <w:b/>
          <w:sz w:val="28"/>
          <w:szCs w:val="28"/>
        </w:rPr>
      </w:pPr>
    </w:p>
    <w:p w:rsidR="00306FD9" w:rsidRPr="00690CFF" w:rsidRDefault="00306FD9" w:rsidP="0046656C">
      <w:pPr>
        <w:jc w:val="both"/>
        <w:rPr>
          <w:b/>
          <w:sz w:val="28"/>
          <w:szCs w:val="28"/>
        </w:rPr>
      </w:pPr>
    </w:p>
    <w:p w:rsidR="0046656C" w:rsidRPr="00690CFF" w:rsidRDefault="00306FD9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lastRenderedPageBreak/>
        <w:t xml:space="preserve">Obecné zastupiteľstvo schválilo zámer predať pozemok na ulici Na sídlisku, </w:t>
      </w:r>
      <w:proofErr w:type="spellStart"/>
      <w:r w:rsidRPr="00690CFF">
        <w:rPr>
          <w:b/>
          <w:sz w:val="28"/>
          <w:szCs w:val="28"/>
        </w:rPr>
        <w:t>par.č</w:t>
      </w:r>
      <w:proofErr w:type="spellEnd"/>
      <w:r w:rsidRPr="00690CFF">
        <w:rPr>
          <w:b/>
          <w:sz w:val="28"/>
          <w:szCs w:val="28"/>
        </w:rPr>
        <w:t>. KN C 654/5 – zastavané plochy a nádvoria o výmere 186 m².</w:t>
      </w:r>
    </w:p>
    <w:p w:rsidR="00306FD9" w:rsidRPr="00690CFF" w:rsidRDefault="00306FD9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Cena za 1 m² je 4,06 €</w:t>
      </w:r>
    </w:p>
    <w:p w:rsidR="00306FD9" w:rsidRPr="00690CFF" w:rsidRDefault="00306FD9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Celková predajná cena je 956,56 €</w:t>
      </w:r>
    </w:p>
    <w:p w:rsidR="00306FD9" w:rsidRPr="00690CFF" w:rsidRDefault="00306FD9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Hlasovanie za toto uznesenie:</w:t>
      </w:r>
    </w:p>
    <w:p w:rsidR="00306FD9" w:rsidRPr="00690CFF" w:rsidRDefault="00306FD9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Hlasovali všetci za podľa prezenčnej listiny.</w:t>
      </w:r>
    </w:p>
    <w:p w:rsidR="00306FD9" w:rsidRPr="00690CFF" w:rsidRDefault="00306FD9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Obecné zastupiteľstvo schválilo zámer predať pozemok na ulici Na sídlisku, par. Č. KN C  585 – zastavané plochy a nádvoria o výmere 170 m².</w:t>
      </w:r>
    </w:p>
    <w:p w:rsidR="00306FD9" w:rsidRPr="00690CFF" w:rsidRDefault="00306FD9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Cena za 1 m² je 4,06 €</w:t>
      </w:r>
    </w:p>
    <w:p w:rsidR="00306FD9" w:rsidRPr="00690CFF" w:rsidRDefault="00306FD9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Celková predajná cena je 936,60 €</w:t>
      </w:r>
    </w:p>
    <w:p w:rsidR="00690CFF" w:rsidRPr="00690CFF" w:rsidRDefault="00690CFF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Hlasovanie za toto uznesenie:</w:t>
      </w:r>
    </w:p>
    <w:p w:rsidR="00690CFF" w:rsidRPr="00690CFF" w:rsidRDefault="00690CFF" w:rsidP="0046656C">
      <w:pPr>
        <w:jc w:val="both"/>
        <w:rPr>
          <w:b/>
          <w:sz w:val="28"/>
          <w:szCs w:val="28"/>
        </w:rPr>
      </w:pPr>
      <w:r w:rsidRPr="00690CFF">
        <w:rPr>
          <w:b/>
          <w:sz w:val="28"/>
          <w:szCs w:val="28"/>
        </w:rPr>
        <w:t>Hlasovali všetci za podľa prezenčnej listin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Bod č. 11 Odpis </w:t>
      </w:r>
      <w:proofErr w:type="spellStart"/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>nemymožiteľných</w:t>
      </w:r>
      <w:proofErr w:type="spellEnd"/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nedoplatkov na dani z nehnuteľnosti a poplatkov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án starosta: prílohu k tomuto ste dostali domov  ak</w:t>
      </w:r>
      <w:r w:rsidR="00E946F5" w:rsidRPr="00690CFF">
        <w:rPr>
          <w:rFonts w:ascii="Times New Roman" w:hAnsi="Times New Roman" w:cs="Times New Roman"/>
          <w:sz w:val="28"/>
          <w:szCs w:val="28"/>
        </w:rPr>
        <w:t xml:space="preserve"> sa </w:t>
      </w:r>
      <w:r w:rsidRPr="00690CFF">
        <w:rPr>
          <w:rFonts w:ascii="Times New Roman" w:hAnsi="Times New Roman" w:cs="Times New Roman"/>
          <w:sz w:val="28"/>
          <w:szCs w:val="28"/>
        </w:rPr>
        <w:t xml:space="preserve"> chcete  spýtať na konkrétne osoby tak kolegyne vám to vysvetlia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Ak nemá nikto k tomu žiadne pripomienky tak dávam hlasovať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Dokument nedoplatkov tvorí prílohu tejto zápisnice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Obecné zastupiteľstvo schválilo odpis nevymožiteľných nedoplatkov na dani z nehnuteľnosti a pop</w:t>
      </w:r>
      <w:r w:rsidR="00E946F5" w:rsidRPr="00690CFF">
        <w:rPr>
          <w:rFonts w:ascii="Times New Roman" w:hAnsi="Times New Roman" w:cs="Times New Roman"/>
          <w:b/>
          <w:sz w:val="28"/>
          <w:szCs w:val="28"/>
        </w:rPr>
        <w:t>latkov podľa priloženej prílohy v sume 403,46 €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nie za toto uznesenie: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li všetci za podľa prezenčnej listin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Bod č. 12 </w:t>
      </w:r>
      <w:proofErr w:type="spellStart"/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>Prejednanie</w:t>
      </w:r>
      <w:proofErr w:type="spellEnd"/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žiadosti p. </w:t>
      </w:r>
      <w:proofErr w:type="spellStart"/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>Šebestiana</w:t>
      </w:r>
      <w:proofErr w:type="spellEnd"/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 xml:space="preserve"> o vydržanie pozemku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lastRenderedPageBreak/>
        <w:t xml:space="preserve">Pán starosta: na minulom obecnom zastupiteľstve sme sa o tom už rozprávali. Rozprával som s JUDr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Širotníkom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a on my povedal, že bola tam jedna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úpno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predajná zmluva s MNV a druhá bola dohoda o nájme. Podľa toho spĺňa všetky predpoklady k</w:t>
      </w:r>
      <w:r w:rsidR="00E946F5" w:rsidRPr="00690CF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946F5" w:rsidRPr="00690CFF">
        <w:rPr>
          <w:rFonts w:ascii="Times New Roman" w:hAnsi="Times New Roman" w:cs="Times New Roman"/>
          <w:sz w:val="28"/>
          <w:szCs w:val="28"/>
        </w:rPr>
        <w:t>majetkoprávnemu</w:t>
      </w:r>
      <w:proofErr w:type="spellEnd"/>
      <w:r w:rsidR="00E946F5" w:rsidRPr="00690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6F5" w:rsidRPr="00690CFF">
        <w:rPr>
          <w:rFonts w:ascii="Times New Roman" w:hAnsi="Times New Roman" w:cs="Times New Roman"/>
          <w:sz w:val="28"/>
          <w:szCs w:val="28"/>
        </w:rPr>
        <w:t>vysporiadaniu</w:t>
      </w:r>
      <w:proofErr w:type="spellEnd"/>
      <w:r w:rsidR="00E946F5" w:rsidRPr="00690CFF">
        <w:rPr>
          <w:rFonts w:ascii="Times New Roman" w:hAnsi="Times New Roman" w:cs="Times New Roman"/>
          <w:sz w:val="28"/>
          <w:szCs w:val="28"/>
        </w:rPr>
        <w:t xml:space="preserve"> vlastníctva k </w:t>
      </w:r>
      <w:r w:rsidRPr="00690CFF">
        <w:rPr>
          <w:rFonts w:ascii="Times New Roman" w:hAnsi="Times New Roman" w:cs="Times New Roman"/>
          <w:sz w:val="28"/>
          <w:szCs w:val="28"/>
        </w:rPr>
        <w:t xml:space="preserve"> pozemku, ale musí s tým obecné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zastupiteľsvo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súhlasiť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Mgr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Dudaškov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kde je ten pozemok presne? Ja som tu minule nebola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 to sú také dve úzke parcely, pri Agátke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Vagašove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teda pri jej záhrade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FF">
        <w:rPr>
          <w:rFonts w:ascii="Times New Roman" w:hAnsi="Times New Roman" w:cs="Times New Roman"/>
          <w:sz w:val="28"/>
          <w:szCs w:val="28"/>
        </w:rPr>
        <w:t>Vagašovi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Mackoví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to sú iné parcely.</w:t>
      </w:r>
    </w:p>
    <w:p w:rsidR="00E946F5" w:rsidRPr="00690CFF" w:rsidRDefault="00E946F5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 xml:space="preserve">Obecné zastupiteľstvo schválilo </w:t>
      </w:r>
      <w:proofErr w:type="spellStart"/>
      <w:r w:rsidR="00E946F5" w:rsidRPr="00690CFF">
        <w:rPr>
          <w:rFonts w:ascii="Times New Roman" w:hAnsi="Times New Roman" w:cs="Times New Roman"/>
          <w:b/>
          <w:sz w:val="28"/>
          <w:szCs w:val="28"/>
        </w:rPr>
        <w:t>majetkoprávne</w:t>
      </w:r>
      <w:proofErr w:type="spellEnd"/>
      <w:r w:rsidR="00E946F5" w:rsidRPr="00690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46F5" w:rsidRPr="00690CFF">
        <w:rPr>
          <w:rFonts w:ascii="Times New Roman" w:hAnsi="Times New Roman" w:cs="Times New Roman"/>
          <w:b/>
          <w:sz w:val="28"/>
          <w:szCs w:val="28"/>
        </w:rPr>
        <w:t>vysporiadanie</w:t>
      </w:r>
      <w:proofErr w:type="spellEnd"/>
      <w:r w:rsidR="00E946F5" w:rsidRPr="00690CFF">
        <w:rPr>
          <w:rFonts w:ascii="Times New Roman" w:hAnsi="Times New Roman" w:cs="Times New Roman"/>
          <w:b/>
          <w:sz w:val="28"/>
          <w:szCs w:val="28"/>
        </w:rPr>
        <w:t xml:space="preserve"> vlastníctva k pozemkom v </w:t>
      </w:r>
      <w:proofErr w:type="spellStart"/>
      <w:r w:rsidR="00E946F5" w:rsidRPr="00690CFF">
        <w:rPr>
          <w:rFonts w:ascii="Times New Roman" w:hAnsi="Times New Roman" w:cs="Times New Roman"/>
          <w:b/>
          <w:sz w:val="28"/>
          <w:szCs w:val="28"/>
        </w:rPr>
        <w:t>k.ú</w:t>
      </w:r>
      <w:proofErr w:type="spellEnd"/>
      <w:r w:rsidR="00E946F5" w:rsidRPr="00690CFF">
        <w:rPr>
          <w:rFonts w:ascii="Times New Roman" w:hAnsi="Times New Roman" w:cs="Times New Roman"/>
          <w:b/>
          <w:sz w:val="28"/>
          <w:szCs w:val="28"/>
        </w:rPr>
        <w:t xml:space="preserve">. Michaľany, zapísané na LV č. 573, </w:t>
      </w:r>
      <w:proofErr w:type="spellStart"/>
      <w:r w:rsidR="00E946F5" w:rsidRPr="00690CFF">
        <w:rPr>
          <w:rFonts w:ascii="Times New Roman" w:hAnsi="Times New Roman" w:cs="Times New Roman"/>
          <w:b/>
          <w:sz w:val="28"/>
          <w:szCs w:val="28"/>
        </w:rPr>
        <w:t>parc</w:t>
      </w:r>
      <w:proofErr w:type="spellEnd"/>
      <w:r w:rsidR="00E946F5" w:rsidRPr="00690CFF">
        <w:rPr>
          <w:rFonts w:ascii="Times New Roman" w:hAnsi="Times New Roman" w:cs="Times New Roman"/>
          <w:b/>
          <w:sz w:val="28"/>
          <w:szCs w:val="28"/>
        </w:rPr>
        <w:t>. Č. 618/3 – záhrady o výmere 97 m² pod B1 v celosti vedené vo vlastníctve obce Michaľan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nie za toto uznesenie: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li všetci za podľa prezenčnej listin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CFF">
        <w:rPr>
          <w:rFonts w:ascii="Times New Roman" w:hAnsi="Times New Roman" w:cs="Times New Roman"/>
          <w:b/>
          <w:sz w:val="28"/>
          <w:szCs w:val="28"/>
          <w:u w:val="single"/>
        </w:rPr>
        <w:t>Bod č. Rôzne: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or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začal by som ja ak môžem: chodník, ktorý bol naprojektovaný z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eurofondov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a do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udoby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p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ergeľove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tak ten čo to projektoval už urobil chybu, pretože ako to mohol  naprojektovať do budovy.  Tá budova stále patrila ŽSR, neskôr ju odkúpila p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ergeľov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Uplynulo 5 rokov. Definícia chodníka je, že nemá mať prekážku. Tá prekážka tam je. Chodcov vedieme do budovy a hneď do neprehľadnej križovatky.  Môj názor je, že ak by sa tam niečo stalo tak zodpovedný bude obecný úrad, pretože takto to bolo postavené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Navrhujem časť chodníka </w:t>
      </w:r>
      <w:r w:rsidR="00E946F5" w:rsidRPr="00690CFF">
        <w:rPr>
          <w:rFonts w:ascii="Times New Roman" w:hAnsi="Times New Roman" w:cs="Times New Roman"/>
          <w:sz w:val="28"/>
          <w:szCs w:val="28"/>
        </w:rPr>
        <w:t>zbúrať, nemám to presne odmerané</w:t>
      </w:r>
      <w:r w:rsidRPr="00690CFF">
        <w:rPr>
          <w:rFonts w:ascii="Times New Roman" w:hAnsi="Times New Roman" w:cs="Times New Roman"/>
          <w:sz w:val="28"/>
          <w:szCs w:val="28"/>
        </w:rPr>
        <w:t xml:space="preserve"> koľko metrov ale napr. </w:t>
      </w:r>
      <w:r w:rsidR="00E946F5" w:rsidRPr="00690CFF">
        <w:rPr>
          <w:rFonts w:ascii="Times New Roman" w:hAnsi="Times New Roman" w:cs="Times New Roman"/>
          <w:sz w:val="28"/>
          <w:szCs w:val="28"/>
        </w:rPr>
        <w:t>p</w:t>
      </w:r>
      <w:r w:rsidRPr="00690CFF">
        <w:rPr>
          <w:rFonts w:ascii="Times New Roman" w:hAnsi="Times New Roman" w:cs="Times New Roman"/>
          <w:sz w:val="28"/>
          <w:szCs w:val="28"/>
        </w:rPr>
        <w:t xml:space="preserve">repojiť ten chodník poza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udovú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p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ergeľove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a doviesť až k autobusovej zastávke a nie do neprehľadnej križovatky. Boli tu návrhy, že nesťahovať  chodník, a že nechať tak ale nie je to náročné v rámci našej réžii to presmerovať. Návrh predkladám aj z toho </w:t>
      </w:r>
      <w:r w:rsidR="00E946F5" w:rsidRPr="00690CFF">
        <w:rPr>
          <w:rFonts w:ascii="Times New Roman" w:hAnsi="Times New Roman" w:cs="Times New Roman"/>
          <w:sz w:val="28"/>
          <w:szCs w:val="28"/>
        </w:rPr>
        <w:t>dôvodu</w:t>
      </w:r>
      <w:r w:rsidRPr="00690CFF">
        <w:rPr>
          <w:rFonts w:ascii="Times New Roman" w:hAnsi="Times New Roman" w:cs="Times New Roman"/>
          <w:sz w:val="28"/>
          <w:szCs w:val="28"/>
        </w:rPr>
        <w:t>, že nikdy ten chodník prechodný</w:t>
      </w:r>
      <w:r w:rsidR="00E946F5" w:rsidRPr="00690CFF">
        <w:rPr>
          <w:rFonts w:ascii="Times New Roman" w:hAnsi="Times New Roman" w:cs="Times New Roman"/>
          <w:sz w:val="28"/>
          <w:szCs w:val="28"/>
        </w:rPr>
        <w:t xml:space="preserve"> nebude. Pani </w:t>
      </w:r>
      <w:proofErr w:type="spellStart"/>
      <w:r w:rsidR="00E946F5" w:rsidRPr="00690CFF">
        <w:rPr>
          <w:rFonts w:ascii="Times New Roman" w:hAnsi="Times New Roman" w:cs="Times New Roman"/>
          <w:sz w:val="28"/>
          <w:szCs w:val="28"/>
        </w:rPr>
        <w:t>Gergeľová</w:t>
      </w:r>
      <w:proofErr w:type="spellEnd"/>
      <w:r w:rsidR="00E946F5" w:rsidRPr="00690CFF">
        <w:rPr>
          <w:rFonts w:ascii="Times New Roman" w:hAnsi="Times New Roman" w:cs="Times New Roman"/>
          <w:sz w:val="28"/>
          <w:szCs w:val="28"/>
        </w:rPr>
        <w:t xml:space="preserve"> neustúpi</w:t>
      </w:r>
      <w:r w:rsidRPr="00690CFF">
        <w:rPr>
          <w:rFonts w:ascii="Times New Roman" w:hAnsi="Times New Roman" w:cs="Times New Roman"/>
          <w:sz w:val="28"/>
          <w:szCs w:val="28"/>
        </w:rPr>
        <w:t xml:space="preserve">, my tiež neustúpime a iba dovtedy, kým sa tam niečo nestane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Môžeme aj prehodnotiť nájomne pan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ergeľove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za pozemok, pretože sa mi zdá, že cena nájmu nie je vysoká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án starosta: ak to bude možné presmerovať tak si spolu s komisiou sadneme pripravíme návrh a dáme vám vedieť stanovisko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eca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môj názor je taký, aby sa ten chodník zrušil resp. Upravil tak ako má vyzerať a neprepájať ho poza žiadnu </w:t>
      </w:r>
      <w:r w:rsidR="00E946F5" w:rsidRPr="00690CFF">
        <w:rPr>
          <w:rFonts w:ascii="Times New Roman" w:hAnsi="Times New Roman" w:cs="Times New Roman"/>
          <w:sz w:val="28"/>
          <w:szCs w:val="28"/>
        </w:rPr>
        <w:t>budovu</w:t>
      </w:r>
      <w:r w:rsidRPr="00690CFF">
        <w:rPr>
          <w:rFonts w:ascii="Times New Roman" w:hAnsi="Times New Roman" w:cs="Times New Roman"/>
          <w:sz w:val="28"/>
          <w:szCs w:val="28"/>
        </w:rPr>
        <w:t xml:space="preserve"> cez autobusovú stanicu. Ľudia takto </w:t>
      </w:r>
      <w:r w:rsidRPr="00690CFF">
        <w:rPr>
          <w:rFonts w:ascii="Times New Roman" w:hAnsi="Times New Roman" w:cs="Times New Roman"/>
          <w:sz w:val="28"/>
          <w:szCs w:val="28"/>
        </w:rPr>
        <w:lastRenderedPageBreak/>
        <w:t xml:space="preserve">na stanicu chodiť nebudú. Budú chodiť po ceste tak ako chodia. Ak chceme chodník na stanicu dokončiť tak ho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dokončm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po druhej strane. Nech pr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p.Štrausovi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chodník nevyúsťuje na cestu ale nech pokračuje rovno ďalej, kde sa dostaneme až na cestu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Lastovskú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a odtiaľ cez prechod pre chodcov na druhú stranu parkoviska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Chodník nech končí pri p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Zambovi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a ten čo ďalej pokračuje celkom zrušiť – opraviť ten okolo p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Zambu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toto sa dohodneme v januári , rozhodneme ako a koľko zbúrame. 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naposledy tu bola p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ačov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, ktorá ponúkala rodinný dom na predaj a žiadala rozhodnúť do konca roka. Ja som tu zavolal Ing. Koniara -poslal som vám jeho vyjadrenie ( je prílohou zápisnice)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Môžt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sa vyjadriť k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informáciam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p. Koniara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skatk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to poviem: - samostatne stojace domy, 2-3 byty, radová zástavba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rodiných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domov, poschodová zástavba rodinných domov, zástavba trojpodlažných bytových domov a kombinácia týchto foriem. </w:t>
      </w:r>
    </w:p>
    <w:p w:rsidR="00E946F5" w:rsidRPr="00690CFF" w:rsidRDefault="00E946F5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Z</w:t>
      </w:r>
      <w:r w:rsidR="00821696" w:rsidRPr="00690CFF">
        <w:rPr>
          <w:rFonts w:ascii="Times New Roman" w:hAnsi="Times New Roman" w:cs="Times New Roman"/>
          <w:sz w:val="28"/>
          <w:szCs w:val="28"/>
        </w:rPr>
        <w:t>a 1000 € by nám vedel urobi</w:t>
      </w:r>
      <w:r w:rsidRPr="00690CFF">
        <w:rPr>
          <w:rFonts w:ascii="Times New Roman" w:hAnsi="Times New Roman" w:cs="Times New Roman"/>
          <w:sz w:val="28"/>
          <w:szCs w:val="28"/>
        </w:rPr>
        <w:t>ť  urbanistickú štúdiu, ktorá by pozostávala:</w:t>
      </w:r>
    </w:p>
    <w:p w:rsidR="00E946F5" w:rsidRPr="00690CFF" w:rsidRDefault="00E946F5" w:rsidP="00E946F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Situácia zástavby s členením plôch v podrobnosti územného plánu zóny</w:t>
      </w:r>
    </w:p>
    <w:p w:rsidR="00E946F5" w:rsidRPr="00690CFF" w:rsidRDefault="00E946F5" w:rsidP="00E946F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Bilancie plôch</w:t>
      </w:r>
    </w:p>
    <w:p w:rsidR="00E946F5" w:rsidRPr="00690CFF" w:rsidRDefault="00E946F5" w:rsidP="00E946F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Sprievodná správa</w:t>
      </w:r>
    </w:p>
    <w:p w:rsidR="00821696" w:rsidRPr="00690CFF" w:rsidRDefault="00E946F5" w:rsidP="00E946F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 Vizualizácia</w:t>
      </w:r>
    </w:p>
    <w:p w:rsidR="00E946F5" w:rsidRPr="00690CFF" w:rsidRDefault="00721331" w:rsidP="00E9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Za  2000 € by urobil architektúru, ktorá by pozostávala:</w:t>
      </w:r>
    </w:p>
    <w:p w:rsidR="00721331" w:rsidRPr="00690CFF" w:rsidRDefault="00721331" w:rsidP="0072133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Zjednodušené dispozície RD a BD – čerpanie z fondu rozvoja bývania</w:t>
      </w:r>
    </w:p>
    <w:p w:rsidR="00721331" w:rsidRPr="00690CFF" w:rsidRDefault="00721331" w:rsidP="0072133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Bilancie počtu a veľkosti bytov</w:t>
      </w:r>
    </w:p>
    <w:p w:rsidR="00721331" w:rsidRPr="00690CFF" w:rsidRDefault="00721331" w:rsidP="0072133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Sprievodná správa</w:t>
      </w:r>
    </w:p>
    <w:p w:rsidR="00721331" w:rsidRPr="00690CFF" w:rsidRDefault="00721331" w:rsidP="0072133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Zjednodušené , pohľady, rezy</w:t>
      </w:r>
    </w:p>
    <w:p w:rsidR="00721331" w:rsidRPr="00690CFF" w:rsidRDefault="00721331" w:rsidP="0072133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de tu vlastne o to, aby sme zvážili kúpu pozemkov: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Valčových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Semanových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Tomkových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Handura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z tohto tu vyplýva, že sa to jednoznačne oplatí ale ide o to kto to bude stavať. Či obec alebo budeme predávať stavebné pozemky a každý si bude stavať na vlastné náklad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Beca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: môj názor je urobiť stavebné pozemky cca 6,7 á, aby boli aj predateľne t.j. </w:t>
      </w:r>
      <w:r w:rsidR="00721331" w:rsidRPr="00690CFF">
        <w:rPr>
          <w:rFonts w:ascii="Times New Roman" w:hAnsi="Times New Roman" w:cs="Times New Roman"/>
          <w:sz w:val="28"/>
          <w:szCs w:val="28"/>
        </w:rPr>
        <w:t>a</w:t>
      </w:r>
      <w:r w:rsidRPr="00690CFF">
        <w:rPr>
          <w:rFonts w:ascii="Times New Roman" w:hAnsi="Times New Roman" w:cs="Times New Roman"/>
          <w:sz w:val="28"/>
          <w:szCs w:val="28"/>
        </w:rPr>
        <w:t xml:space="preserve">by cena za pozemok nebola vysoká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navrhujem, aby nám urobil za tých 3000 € p. Koniar štúdiu, aby sme mali predstavu ako to môže vyzerať a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trebalo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poriešiť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Valčových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pozemok, </w:t>
      </w:r>
      <w:r w:rsidRPr="00690CFF">
        <w:rPr>
          <w:rFonts w:ascii="Times New Roman" w:hAnsi="Times New Roman" w:cs="Times New Roman"/>
          <w:sz w:val="28"/>
          <w:szCs w:val="28"/>
        </w:rPr>
        <w:lastRenderedPageBreak/>
        <w:t xml:space="preserve">pretože minule nám tu </w:t>
      </w:r>
      <w:r w:rsidR="00721331" w:rsidRPr="00690CFF">
        <w:rPr>
          <w:rFonts w:ascii="Times New Roman" w:hAnsi="Times New Roman" w:cs="Times New Roman"/>
          <w:sz w:val="28"/>
          <w:szCs w:val="28"/>
        </w:rPr>
        <w:t>ponúkol</w:t>
      </w:r>
      <w:r w:rsidRPr="00690CFF">
        <w:rPr>
          <w:rFonts w:ascii="Times New Roman" w:hAnsi="Times New Roman" w:cs="Times New Roman"/>
          <w:sz w:val="28"/>
          <w:szCs w:val="28"/>
        </w:rPr>
        <w:t xml:space="preserve"> inú cenu a chcem, aby sme rozprávali aj o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ačových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dome. </w:t>
      </w:r>
    </w:p>
    <w:p w:rsidR="00721331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CFF">
        <w:rPr>
          <w:rFonts w:ascii="Times New Roman" w:hAnsi="Times New Roman" w:cs="Times New Roman"/>
          <w:sz w:val="28"/>
          <w:szCs w:val="28"/>
        </w:rPr>
        <w:t>Môžm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dať urobiť iba urbanistickú štúdiu a keď bude dobrá tak potom dáme urobiť aj tú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architekúru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 Zadefinujeme presne čo chceme</w:t>
      </w:r>
      <w:r w:rsidR="00721331" w:rsidRPr="00690CFF">
        <w:rPr>
          <w:rFonts w:ascii="Times New Roman" w:hAnsi="Times New Roman" w:cs="Times New Roman"/>
          <w:sz w:val="28"/>
          <w:szCs w:val="28"/>
        </w:rPr>
        <w:t>,</w:t>
      </w:r>
      <w:r w:rsidRPr="00690CFF">
        <w:rPr>
          <w:rFonts w:ascii="Times New Roman" w:hAnsi="Times New Roman" w:cs="Times New Roman"/>
          <w:sz w:val="28"/>
          <w:szCs w:val="28"/>
        </w:rPr>
        <w:t xml:space="preserve"> bytové jednotky a rodinné dom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án starosta: venujme sa  teraz kúpe pozemkov a potom, keď už budeme mať pozemky tak budeme riešiť štúdiu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3EE">
        <w:rPr>
          <w:rFonts w:ascii="Times New Roman" w:hAnsi="Times New Roman" w:cs="Times New Roman"/>
          <w:sz w:val="28"/>
          <w:szCs w:val="28"/>
        </w:rPr>
        <w:t>Dávam hlasovať kto je za kúpu pozemku p. Valča – cena 2,50 € za m².</w:t>
      </w:r>
    </w:p>
    <w:p w:rsidR="001933EE" w:rsidRDefault="001933EE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3EE" w:rsidRPr="001933EE" w:rsidRDefault="001933EE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3EE">
        <w:rPr>
          <w:rFonts w:ascii="Times New Roman" w:hAnsi="Times New Roman" w:cs="Times New Roman"/>
          <w:b/>
          <w:sz w:val="28"/>
          <w:szCs w:val="28"/>
        </w:rPr>
        <w:t>Obecné zastupiteľstvo schválilo kúpu pozemku v </w:t>
      </w:r>
      <w:proofErr w:type="spellStart"/>
      <w:r w:rsidRPr="001933EE">
        <w:rPr>
          <w:rFonts w:ascii="Times New Roman" w:hAnsi="Times New Roman" w:cs="Times New Roman"/>
          <w:b/>
          <w:sz w:val="28"/>
          <w:szCs w:val="28"/>
        </w:rPr>
        <w:t>k.ú</w:t>
      </w:r>
      <w:proofErr w:type="spellEnd"/>
      <w:r w:rsidRPr="001933EE">
        <w:rPr>
          <w:rFonts w:ascii="Times New Roman" w:hAnsi="Times New Roman" w:cs="Times New Roman"/>
          <w:b/>
          <w:sz w:val="28"/>
          <w:szCs w:val="28"/>
        </w:rPr>
        <w:t xml:space="preserve">. Michaľany </w:t>
      </w:r>
      <w:proofErr w:type="spellStart"/>
      <w:r w:rsidRPr="001933EE">
        <w:rPr>
          <w:rFonts w:ascii="Times New Roman" w:hAnsi="Times New Roman" w:cs="Times New Roman"/>
          <w:b/>
          <w:sz w:val="28"/>
          <w:szCs w:val="28"/>
        </w:rPr>
        <w:t>parc</w:t>
      </w:r>
      <w:proofErr w:type="spellEnd"/>
      <w:r w:rsidRPr="001933EE">
        <w:rPr>
          <w:rFonts w:ascii="Times New Roman" w:hAnsi="Times New Roman" w:cs="Times New Roman"/>
          <w:b/>
          <w:sz w:val="28"/>
          <w:szCs w:val="28"/>
        </w:rPr>
        <w:t>. č. KN C 638/3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nie: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li všetci za podľa prezenčnej listiny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teraz sa poďme rozprávať o rodinnom dome p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ačovej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, ktorá nám ponúkla cenu 30 000 €, s tým, že ak budeme mať záujem dá sa ešte o cene jednať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Bc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or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treba, aby tam išli</w:t>
      </w:r>
      <w:r w:rsidR="00690CFF" w:rsidRPr="00690CFF">
        <w:rPr>
          <w:rFonts w:ascii="Times New Roman" w:hAnsi="Times New Roman" w:cs="Times New Roman"/>
          <w:sz w:val="28"/>
          <w:szCs w:val="28"/>
        </w:rPr>
        <w:t xml:space="preserve"> </w:t>
      </w:r>
      <w:r w:rsidRPr="00690CFF">
        <w:rPr>
          <w:rFonts w:ascii="Times New Roman" w:hAnsi="Times New Roman" w:cs="Times New Roman"/>
          <w:sz w:val="28"/>
          <w:szCs w:val="28"/>
        </w:rPr>
        <w:t xml:space="preserve"> aspoň dvaja, traja pozrieť ako to vyzerá vo vnútri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Ak nám aj tá výstavba nevyjde podľa mňa sa nič nebude diať, pretože budeme mať majetok. Nestratíme na tom nič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ani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Orosov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je veľmi dobré riešený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ja pošlem za obec všetkým ponuku na odkúpenie pozemkov t.j. </w:t>
      </w:r>
      <w:r w:rsidR="00721331" w:rsidRPr="00690CFF">
        <w:rPr>
          <w:rFonts w:ascii="Times New Roman" w:hAnsi="Times New Roman" w:cs="Times New Roman"/>
          <w:sz w:val="28"/>
          <w:szCs w:val="28"/>
        </w:rPr>
        <w:t>t</w:t>
      </w:r>
      <w:r w:rsidRPr="00690CFF">
        <w:rPr>
          <w:rFonts w:ascii="Times New Roman" w:hAnsi="Times New Roman" w:cs="Times New Roman"/>
          <w:sz w:val="28"/>
          <w:szCs w:val="28"/>
        </w:rPr>
        <w:t xml:space="preserve">ým s ktorými som jednal: Tomko,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Hrivňák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, Seman,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Valčo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za cenu 2,50 €/m²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Bc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remenák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ale my si odsúhlasme</w:t>
      </w:r>
      <w:r w:rsidR="00721331" w:rsidRPr="00690CFF">
        <w:rPr>
          <w:rFonts w:ascii="Times New Roman" w:hAnsi="Times New Roman" w:cs="Times New Roman"/>
          <w:sz w:val="28"/>
          <w:szCs w:val="28"/>
        </w:rPr>
        <w:t>,</w:t>
      </w:r>
      <w:r w:rsidRPr="00690CFF">
        <w:rPr>
          <w:rFonts w:ascii="Times New Roman" w:hAnsi="Times New Roman" w:cs="Times New Roman"/>
          <w:sz w:val="28"/>
          <w:szCs w:val="28"/>
        </w:rPr>
        <w:t xml:space="preserve"> či ten rodinný dom chceme vôbec kúpiť a cenu budeme riešiť potom. Každá nižšia suma je pre nás dobrá. Aj len o 1000 € - budeme mať napr. </w:t>
      </w:r>
      <w:r w:rsidR="00721331" w:rsidRPr="00690CFF">
        <w:rPr>
          <w:rFonts w:ascii="Times New Roman" w:hAnsi="Times New Roman" w:cs="Times New Roman"/>
          <w:sz w:val="28"/>
          <w:szCs w:val="28"/>
        </w:rPr>
        <w:t>n</w:t>
      </w:r>
      <w:r w:rsidRPr="00690CFF">
        <w:rPr>
          <w:rFonts w:ascii="Times New Roman" w:hAnsi="Times New Roman" w:cs="Times New Roman"/>
          <w:sz w:val="28"/>
          <w:szCs w:val="28"/>
        </w:rPr>
        <w:t>a urbanistickú štúdiu. Pán starosta budeš s ňou jednať o cene a potom nás poinformuješ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1933EE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án starosta: dobre budem to riešiť a najbližšie vás budem informovať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ešte jeden bod mám do rôzneho a to je: pred dvomi týždňami sme dostali z Úradu pre reguláciu sieťových odvetví max. Cenu za stočné na nasledujúce obdobie, ktorá vyšla 0,536 € m³. To je vlastne cena, pre tých ktorí majú merače. Predtým sme mali cenu 0,43 €. Ak to premietneme do paušálneho poplatku, ktorí nie sú pripojený na verejný vodovod  tak doteraz sme mali cenu 16,40/osoba, teraz vychádza na 18,22 €/osoba. (cena je vypočítaná podľa vyhlášky MŽP t.j. 34 m³ na osobu na rok.)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lastRenderedPageBreak/>
        <w:t xml:space="preserve">Dávam na zváženie aj v súvislosti s tým, že sme v strate na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čitičk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, či nezvýšime cenu stočného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Dávam hlasovať, kto je za zvýšenie ceny podľa priloženého návrhu resp. Schválenie dodatku</w:t>
      </w:r>
      <w:r w:rsidR="00721331" w:rsidRPr="00690CFF">
        <w:rPr>
          <w:rFonts w:ascii="Times New Roman" w:hAnsi="Times New Roman" w:cs="Times New Roman"/>
          <w:sz w:val="28"/>
          <w:szCs w:val="28"/>
        </w:rPr>
        <w:t xml:space="preserve"> č. 1 k </w:t>
      </w:r>
      <w:r w:rsidRPr="00690CFF">
        <w:rPr>
          <w:rFonts w:ascii="Times New Roman" w:hAnsi="Times New Roman" w:cs="Times New Roman"/>
          <w:sz w:val="28"/>
          <w:szCs w:val="28"/>
        </w:rPr>
        <w:t>VZN</w:t>
      </w:r>
      <w:r w:rsidR="00721331" w:rsidRPr="00690CFF">
        <w:rPr>
          <w:rFonts w:ascii="Times New Roman" w:hAnsi="Times New Roman" w:cs="Times New Roman"/>
          <w:sz w:val="28"/>
          <w:szCs w:val="28"/>
        </w:rPr>
        <w:t xml:space="preserve"> č. 2/2013</w:t>
      </w:r>
      <w:r w:rsidRPr="00690CFF">
        <w:rPr>
          <w:rFonts w:ascii="Times New Roman" w:hAnsi="Times New Roman" w:cs="Times New Roman"/>
          <w:sz w:val="28"/>
          <w:szCs w:val="28"/>
        </w:rPr>
        <w:t xml:space="preserve"> o obecných poplatkoch.</w:t>
      </w:r>
    </w:p>
    <w:p w:rsidR="00721331" w:rsidRPr="00690CFF" w:rsidRDefault="00721331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oplatky za vypúšťanie odpadových vôd / stočné/</w:t>
      </w:r>
    </w:p>
    <w:p w:rsidR="00721331" w:rsidRPr="00690CFF" w:rsidRDefault="00721331" w:rsidP="0072133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FO a PO – bez meračov..... 18,22/osoba-rok</w:t>
      </w:r>
    </w:p>
    <w:p w:rsidR="00721331" w:rsidRPr="00690CFF" w:rsidRDefault="00721331" w:rsidP="0072133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FO a PO – z meračmi ........ 0,536 €/m³</w:t>
      </w:r>
    </w:p>
    <w:p w:rsidR="00721331" w:rsidRPr="00690CFF" w:rsidRDefault="00721331" w:rsidP="0072133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FO a PO – priame vypúšťanie do ČOV /fekálie/ .......1,66 €/m³</w:t>
      </w:r>
    </w:p>
    <w:p w:rsidR="00721331" w:rsidRPr="00690CFF" w:rsidRDefault="00721331" w:rsidP="00721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331" w:rsidRPr="00690CFF" w:rsidRDefault="00721331" w:rsidP="00721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 xml:space="preserve">Obecné zastupiteľstvo schválilo dodatok č. 1 k VZN č. 2/2013 o obecných poplatkoch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nie: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FF">
        <w:rPr>
          <w:rFonts w:ascii="Times New Roman" w:hAnsi="Times New Roman" w:cs="Times New Roman"/>
          <w:b/>
          <w:sz w:val="28"/>
          <w:szCs w:val="28"/>
        </w:rPr>
        <w:t>Hlasovali všetci za podľa prezenčnej listiny.</w:t>
      </w:r>
    </w:p>
    <w:p w:rsidR="00721331" w:rsidRPr="00690CFF" w:rsidRDefault="00721331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án starosta: ja vás ešte poinformujem o telocvični. Plán  na začiatku</w:t>
      </w:r>
      <w:r w:rsidR="00721331" w:rsidRPr="00690CFF">
        <w:rPr>
          <w:rFonts w:ascii="Times New Roman" w:hAnsi="Times New Roman" w:cs="Times New Roman"/>
          <w:sz w:val="28"/>
          <w:szCs w:val="28"/>
        </w:rPr>
        <w:t xml:space="preserve"> bol</w:t>
      </w:r>
      <w:r w:rsidRPr="00690CFF">
        <w:rPr>
          <w:rFonts w:ascii="Times New Roman" w:hAnsi="Times New Roman" w:cs="Times New Roman"/>
          <w:sz w:val="28"/>
          <w:szCs w:val="28"/>
        </w:rPr>
        <w:t xml:space="preserve"> dokončiť do konca prázdnin – zistili, že to také jednoduché nebude. Nastali určité problémy a teraz to vyzerá tak, že sa  v januári dokončia sprchy, podhľady, namontujú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sanitu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Riešime teraz otváranie okien, kvôli vetraniu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1933EE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Bc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or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aký si dali finálny termín?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án starosta: vo február</w:t>
      </w:r>
      <w:r w:rsidR="00721331" w:rsidRPr="00690CFF">
        <w:rPr>
          <w:rFonts w:ascii="Times New Roman" w:hAnsi="Times New Roman" w:cs="Times New Roman"/>
          <w:sz w:val="28"/>
          <w:szCs w:val="28"/>
        </w:rPr>
        <w:t>i</w:t>
      </w:r>
      <w:r w:rsidRPr="00690CFF">
        <w:rPr>
          <w:rFonts w:ascii="Times New Roman" w:hAnsi="Times New Roman" w:cs="Times New Roman"/>
          <w:sz w:val="28"/>
          <w:szCs w:val="28"/>
        </w:rPr>
        <w:t xml:space="preserve"> by mala prísť firma, ktorá položí finálnu podlahu do telocvične a tá podlaha by to mala ukončiť ak sa ešte niečo neskomplikuje.</w:t>
      </w:r>
    </w:p>
    <w:p w:rsidR="00721331" w:rsidRPr="00690CFF" w:rsidRDefault="00721331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Bc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or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 chodníky, aký máme stav?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Pán starosta: skončili pri p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Žiačekovi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, pretože sú mrazy a betón už nevyrábajú. Ak nabehne firma  s betónom tak začnú robiť ďalej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Ak už nemáte nič do rôzneho tak by som to ukončil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Ing. Mgr.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Dudašková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:</w:t>
      </w:r>
      <w:r w:rsidR="00721331" w:rsidRPr="00690CFF">
        <w:rPr>
          <w:rFonts w:ascii="Times New Roman" w:hAnsi="Times New Roman" w:cs="Times New Roman"/>
          <w:sz w:val="28"/>
          <w:szCs w:val="28"/>
        </w:rPr>
        <w:t xml:space="preserve"> na cintoríne, konkrétne pri DS</w:t>
      </w:r>
      <w:r w:rsidRPr="00690CFF">
        <w:rPr>
          <w:rFonts w:ascii="Times New Roman" w:hAnsi="Times New Roman" w:cs="Times New Roman"/>
          <w:sz w:val="28"/>
          <w:szCs w:val="28"/>
        </w:rPr>
        <w:t xml:space="preserve"> je tam rozbité sklo, ktoré by bolo dobré vymeniť a poprosím ešte vyčistiť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žliaby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>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Bod č. 14 Záver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Pán starosta poďakoval prítomným za  účasť na zasadnutí OZ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Pr="001933EE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>Overovatelia zápisnice:</w:t>
      </w:r>
    </w:p>
    <w:p w:rsidR="001933EE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Bc. Tibor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Gore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                                        ..............................................</w:t>
      </w:r>
    </w:p>
    <w:p w:rsidR="00821696" w:rsidRPr="00690CFF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96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CFF">
        <w:rPr>
          <w:rFonts w:ascii="Times New Roman" w:hAnsi="Times New Roman" w:cs="Times New Roman"/>
          <w:sz w:val="28"/>
          <w:szCs w:val="28"/>
        </w:rPr>
        <w:t xml:space="preserve">Bc. Ján </w:t>
      </w:r>
      <w:proofErr w:type="spellStart"/>
      <w:r w:rsidRPr="00690CFF">
        <w:rPr>
          <w:rFonts w:ascii="Times New Roman" w:hAnsi="Times New Roman" w:cs="Times New Roman"/>
          <w:sz w:val="28"/>
          <w:szCs w:val="28"/>
        </w:rPr>
        <w:t>Kremenák</w:t>
      </w:r>
      <w:proofErr w:type="spellEnd"/>
      <w:r w:rsidRPr="00690CFF">
        <w:rPr>
          <w:rFonts w:ascii="Times New Roman" w:hAnsi="Times New Roman" w:cs="Times New Roman"/>
          <w:sz w:val="28"/>
          <w:szCs w:val="28"/>
        </w:rPr>
        <w:t xml:space="preserve">                                     ....................................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</w:t>
      </w:r>
    </w:p>
    <w:p w:rsidR="00821696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21696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21696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21696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21696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21696" w:rsidRDefault="00821696" w:rsidP="00821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0E3EA1" w:rsidRDefault="000E3EA1"/>
    <w:sectPr w:rsidR="000E3EA1" w:rsidSect="006C376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68446"/>
    <w:lvl w:ilvl="0">
      <w:numFmt w:val="bullet"/>
      <w:lvlText w:val="*"/>
      <w:lvlJc w:val="left"/>
    </w:lvl>
  </w:abstractNum>
  <w:abstractNum w:abstractNumId="1">
    <w:nsid w:val="2953198A"/>
    <w:multiLevelType w:val="hybridMultilevel"/>
    <w:tmpl w:val="CC6841BC"/>
    <w:lvl w:ilvl="0" w:tplc="D5164FC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63D8B"/>
    <w:multiLevelType w:val="hybridMultilevel"/>
    <w:tmpl w:val="61CC60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7041F"/>
    <w:multiLevelType w:val="hybridMultilevel"/>
    <w:tmpl w:val="997ED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46A56"/>
    <w:multiLevelType w:val="hybridMultilevel"/>
    <w:tmpl w:val="50506C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21696"/>
    <w:rsid w:val="000E3EA1"/>
    <w:rsid w:val="00162941"/>
    <w:rsid w:val="001933EE"/>
    <w:rsid w:val="002C2DDA"/>
    <w:rsid w:val="00306FD9"/>
    <w:rsid w:val="00370CB3"/>
    <w:rsid w:val="003E53F2"/>
    <w:rsid w:val="0046656C"/>
    <w:rsid w:val="004C60F3"/>
    <w:rsid w:val="00570CDB"/>
    <w:rsid w:val="0061270E"/>
    <w:rsid w:val="00690CFF"/>
    <w:rsid w:val="00721331"/>
    <w:rsid w:val="00821696"/>
    <w:rsid w:val="00824DF7"/>
    <w:rsid w:val="008406F8"/>
    <w:rsid w:val="00863349"/>
    <w:rsid w:val="008D6907"/>
    <w:rsid w:val="00B12F11"/>
    <w:rsid w:val="00E9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3E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3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7CAB-3AFF-4D10-BD1E-21BED320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 - ZSS Čierna nad Tisou</Company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</dc:creator>
  <cp:keywords/>
  <dc:description/>
  <cp:lastModifiedBy>ObU</cp:lastModifiedBy>
  <cp:revision>6</cp:revision>
  <cp:lastPrinted>2017-03-16T12:27:00Z</cp:lastPrinted>
  <dcterms:created xsi:type="dcterms:W3CDTF">2017-03-13T12:06:00Z</dcterms:created>
  <dcterms:modified xsi:type="dcterms:W3CDTF">2017-03-16T12:27:00Z</dcterms:modified>
</cp:coreProperties>
</file>